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C3C" w:rsidRPr="00DE1C3C" w:rsidRDefault="00DE1C3C" w:rsidP="00D07E24">
      <w:pPr>
        <w:spacing w:after="400"/>
        <w:jc w:val="right"/>
        <w:rPr>
          <w:rFonts w:asciiTheme="minorHAnsi" w:hAnsiTheme="minorHAnsi" w:cstheme="minorHAnsi"/>
          <w:sz w:val="22"/>
        </w:rPr>
      </w:pPr>
    </w:p>
    <w:p w:rsidR="00165F51" w:rsidRPr="00D07E24" w:rsidRDefault="00165F51" w:rsidP="00165F51">
      <w:pPr>
        <w:spacing w:before="200" w:after="400"/>
        <w:jc w:val="center"/>
        <w:rPr>
          <w:rFonts w:asciiTheme="minorHAnsi" w:hAnsiTheme="minorHAnsi" w:cstheme="minorHAnsi"/>
          <w:b/>
          <w:color w:val="6EA592"/>
          <w:sz w:val="28"/>
          <w:szCs w:val="28"/>
        </w:rPr>
      </w:pPr>
      <w:r>
        <w:rPr>
          <w:rFonts w:asciiTheme="minorHAnsi" w:hAnsiTheme="minorHAnsi" w:cstheme="minorHAnsi"/>
          <w:b/>
          <w:color w:val="6EA592"/>
          <w:sz w:val="28"/>
          <w:szCs w:val="28"/>
        </w:rPr>
        <w:t>Objednávka ČŠIG243</w:t>
      </w:r>
    </w:p>
    <w:p w:rsidR="003D68C1" w:rsidRPr="00D07E24" w:rsidRDefault="00197F46" w:rsidP="00DE1C3C">
      <w:pPr>
        <w:spacing w:before="200" w:after="400"/>
        <w:jc w:val="center"/>
        <w:rPr>
          <w:rFonts w:asciiTheme="minorHAnsi" w:hAnsiTheme="minorHAnsi" w:cstheme="minorHAnsi"/>
          <w:b/>
          <w:color w:val="BFA050"/>
          <w:sz w:val="28"/>
          <w:szCs w:val="28"/>
        </w:rPr>
      </w:pPr>
      <w:r>
        <w:rPr>
          <w:rFonts w:asciiTheme="minorHAnsi" w:hAnsiTheme="minorHAnsi" w:cstheme="minorHAnsi"/>
          <w:b/>
          <w:color w:val="BFA050"/>
          <w:sz w:val="28"/>
          <w:szCs w:val="28"/>
        </w:rPr>
        <w:t>Provoz InspIS</w:t>
      </w:r>
    </w:p>
    <w:p w:rsidR="00DE1C3C" w:rsidRPr="00DE1C3C" w:rsidRDefault="00197F46" w:rsidP="00D07E24">
      <w:pPr>
        <w:spacing w:before="200" w:after="1200"/>
        <w:jc w:val="center"/>
        <w:rPr>
          <w:rFonts w:asciiTheme="minorHAnsi" w:hAnsiTheme="minorHAnsi" w:cstheme="minorHAnsi"/>
          <w:sz w:val="22"/>
        </w:rPr>
      </w:pPr>
      <w:r w:rsidRPr="00665846">
        <w:rPr>
          <w:rFonts w:asciiTheme="minorHAnsi" w:hAnsiTheme="minorHAnsi" w:cstheme="minorHAnsi"/>
          <w:sz w:val="22"/>
        </w:rPr>
        <w:t xml:space="preserve">podle čl. </w:t>
      </w:r>
      <w:r>
        <w:rPr>
          <w:rFonts w:asciiTheme="minorHAnsi" w:hAnsiTheme="minorHAnsi" w:cstheme="minorHAnsi"/>
          <w:sz w:val="22"/>
        </w:rPr>
        <w:t>6</w:t>
      </w:r>
      <w:r w:rsidRPr="00665846">
        <w:rPr>
          <w:rFonts w:asciiTheme="minorHAnsi" w:hAnsiTheme="minorHAnsi" w:cstheme="minorHAnsi"/>
          <w:sz w:val="22"/>
        </w:rPr>
        <w:t xml:space="preserve"> odst. </w:t>
      </w:r>
      <w:r>
        <w:rPr>
          <w:rFonts w:asciiTheme="minorHAnsi" w:hAnsiTheme="minorHAnsi" w:cstheme="minorHAnsi"/>
          <w:sz w:val="22"/>
        </w:rPr>
        <w:t>4</w:t>
      </w:r>
      <w:r w:rsidRPr="00E2783F">
        <w:rPr>
          <w:rFonts w:asciiTheme="minorHAnsi" w:hAnsiTheme="minorHAnsi" w:cstheme="minorHAnsi"/>
          <w:sz w:val="22"/>
        </w:rPr>
        <w:t xml:space="preserve"> Smlouvy o poskytnutí služby,</w:t>
      </w:r>
      <w:r>
        <w:rPr>
          <w:rFonts w:asciiTheme="minorHAnsi" w:hAnsiTheme="minorHAnsi" w:cstheme="minorHAnsi"/>
          <w:sz w:val="22"/>
        </w:rPr>
        <w:br/>
      </w:r>
      <w:r w:rsidRPr="007B45BB">
        <w:rPr>
          <w:rFonts w:asciiTheme="minorHAnsi" w:hAnsiTheme="minorHAnsi" w:cstheme="minorHAnsi"/>
          <w:sz w:val="22"/>
        </w:rPr>
        <w:t xml:space="preserve">čj. </w:t>
      </w:r>
      <w:r>
        <w:rPr>
          <w:rFonts w:asciiTheme="minorHAnsi" w:hAnsiTheme="minorHAnsi" w:cstheme="minorHAnsi"/>
          <w:sz w:val="22"/>
        </w:rPr>
        <w:t>ČŠIG-848</w:t>
      </w:r>
      <w:r w:rsidRPr="007B45BB">
        <w:rPr>
          <w:rFonts w:asciiTheme="minorHAnsi" w:hAnsiTheme="minorHAnsi" w:cstheme="minorHAnsi"/>
          <w:sz w:val="22"/>
          <w:lang w:val="en-US"/>
        </w:rPr>
        <w:t>/</w:t>
      </w:r>
      <w:r>
        <w:rPr>
          <w:rFonts w:asciiTheme="minorHAnsi" w:hAnsiTheme="minorHAnsi" w:cstheme="minorHAnsi"/>
          <w:sz w:val="22"/>
        </w:rPr>
        <w:t>16-G42</w:t>
      </w:r>
      <w:r w:rsidRPr="007B45BB">
        <w:rPr>
          <w:rFonts w:asciiTheme="minorHAnsi" w:hAnsiTheme="minorHAnsi" w:cstheme="minorHAnsi"/>
          <w:sz w:val="22"/>
        </w:rPr>
        <w:t>(dále „Smlouva“)</w:t>
      </w:r>
    </w:p>
    <w:p w:rsidR="00DE1C3C" w:rsidRPr="00AD34BD" w:rsidRDefault="00165F51" w:rsidP="00AD34BD">
      <w:pPr>
        <w:tabs>
          <w:tab w:val="left" w:pos="2268"/>
        </w:tabs>
        <w:spacing w:before="400" w:after="200"/>
        <w:ind w:left="2268" w:hanging="2268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ředmět objednávky</w:t>
      </w:r>
      <w:r w:rsidR="00DE1C3C" w:rsidRPr="003D68C1">
        <w:rPr>
          <w:rFonts w:asciiTheme="minorHAnsi" w:hAnsiTheme="minorHAnsi" w:cstheme="minorHAnsi"/>
          <w:b/>
          <w:sz w:val="22"/>
        </w:rPr>
        <w:t>:</w:t>
      </w:r>
      <w:r w:rsidR="00DE1C3C" w:rsidRPr="003D68C1">
        <w:rPr>
          <w:rFonts w:asciiTheme="minorHAnsi" w:hAnsiTheme="minorHAnsi" w:cstheme="minorHAnsi"/>
          <w:b/>
          <w:sz w:val="22"/>
        </w:rPr>
        <w:tab/>
      </w:r>
      <w:r w:rsidR="00EB74F5">
        <w:rPr>
          <w:rFonts w:asciiTheme="minorHAnsi" w:hAnsiTheme="minorHAnsi" w:cstheme="minorHAnsi"/>
          <w:b/>
          <w:sz w:val="22"/>
        </w:rPr>
        <w:t xml:space="preserve">Služba </w:t>
      </w:r>
      <w:r w:rsidR="0080680B">
        <w:rPr>
          <w:rFonts w:asciiTheme="minorHAnsi" w:hAnsiTheme="minorHAnsi" w:cstheme="minorHAnsi"/>
          <w:b/>
          <w:sz w:val="22"/>
        </w:rPr>
        <w:t>3</w:t>
      </w:r>
      <w:r w:rsidR="00EB74F5">
        <w:rPr>
          <w:rFonts w:asciiTheme="minorHAnsi" w:hAnsiTheme="minorHAnsi" w:cstheme="minorHAnsi"/>
          <w:b/>
          <w:sz w:val="22"/>
        </w:rPr>
        <w:t xml:space="preserve"> – měsíc </w:t>
      </w:r>
      <w:r w:rsidR="00202209">
        <w:rPr>
          <w:rFonts w:asciiTheme="minorHAnsi" w:hAnsiTheme="minorHAnsi" w:cstheme="minorHAnsi"/>
          <w:b/>
          <w:sz w:val="22"/>
        </w:rPr>
        <w:t>říjen</w:t>
      </w:r>
      <w:r w:rsidR="007B45BB">
        <w:rPr>
          <w:rFonts w:asciiTheme="minorHAnsi" w:hAnsiTheme="minorHAnsi" w:cstheme="minorHAnsi"/>
          <w:b/>
          <w:sz w:val="22"/>
        </w:rPr>
        <w:t xml:space="preserve"> 201</w:t>
      </w:r>
      <w:r w:rsidR="00197F46">
        <w:rPr>
          <w:rFonts w:asciiTheme="minorHAnsi" w:hAnsiTheme="minorHAnsi" w:cstheme="minorHAnsi"/>
          <w:b/>
          <w:sz w:val="22"/>
        </w:rPr>
        <w:t>6</w:t>
      </w:r>
      <w:r w:rsidR="007B45BB" w:rsidRPr="003D68C1">
        <w:rPr>
          <w:rFonts w:asciiTheme="minorHAnsi" w:hAnsiTheme="minorHAnsi" w:cstheme="minorHAnsi"/>
          <w:b/>
          <w:sz w:val="22"/>
        </w:rPr>
        <w:t xml:space="preserve"> </w:t>
      </w:r>
      <w:r w:rsidR="003D68C1" w:rsidRPr="003D68C1">
        <w:rPr>
          <w:rFonts w:asciiTheme="minorHAnsi" w:hAnsiTheme="minorHAnsi" w:cstheme="minorHAnsi"/>
          <w:b/>
          <w:sz w:val="22"/>
        </w:rPr>
        <w:br/>
      </w:r>
      <w:r w:rsidR="00635045" w:rsidRPr="00635045">
        <w:rPr>
          <w:rFonts w:asciiTheme="minorHAnsi" w:hAnsiTheme="minorHAnsi" w:cstheme="minorHAnsi"/>
          <w:sz w:val="22"/>
        </w:rPr>
        <w:t xml:space="preserve">blíže specifikované v bodě </w:t>
      </w:r>
      <w:r w:rsidR="007B45BB">
        <w:rPr>
          <w:rFonts w:asciiTheme="minorHAnsi" w:hAnsiTheme="minorHAnsi" w:cstheme="minorHAnsi"/>
          <w:sz w:val="22"/>
        </w:rPr>
        <w:t>I.</w:t>
      </w:r>
      <w:r w:rsidR="00197F46">
        <w:rPr>
          <w:rFonts w:asciiTheme="minorHAnsi" w:hAnsiTheme="minorHAnsi" w:cstheme="minorHAnsi"/>
          <w:sz w:val="22"/>
        </w:rPr>
        <w:t>3</w:t>
      </w:r>
      <w:r w:rsidR="00635045" w:rsidRPr="00635045">
        <w:rPr>
          <w:rFonts w:asciiTheme="minorHAnsi" w:hAnsiTheme="minorHAnsi" w:cstheme="minorHAnsi"/>
          <w:sz w:val="22"/>
        </w:rPr>
        <w:t xml:space="preserve"> Přílohy č</w:t>
      </w:r>
      <w:r w:rsidR="00635045">
        <w:rPr>
          <w:rFonts w:asciiTheme="minorHAnsi" w:hAnsiTheme="minorHAnsi" w:cstheme="minorHAnsi"/>
          <w:sz w:val="22"/>
        </w:rPr>
        <w:t>.</w:t>
      </w:r>
      <w:r w:rsidR="007B45BB">
        <w:rPr>
          <w:rFonts w:asciiTheme="minorHAnsi" w:hAnsiTheme="minorHAnsi" w:cstheme="minorHAnsi"/>
          <w:sz w:val="22"/>
        </w:rPr>
        <w:t>1</w:t>
      </w:r>
      <w:r w:rsidR="00221BF9">
        <w:rPr>
          <w:rFonts w:asciiTheme="minorHAnsi" w:hAnsiTheme="minorHAnsi" w:cstheme="minorHAnsi"/>
          <w:sz w:val="22"/>
        </w:rPr>
        <w:t xml:space="preserve"> </w:t>
      </w:r>
      <w:r w:rsidR="003D68C1" w:rsidRPr="003D68C1">
        <w:rPr>
          <w:rFonts w:asciiTheme="minorHAnsi" w:hAnsiTheme="minorHAnsi" w:cstheme="minorHAnsi"/>
          <w:sz w:val="22"/>
        </w:rPr>
        <w:t>Smlouvy</w:t>
      </w:r>
      <w:r w:rsidR="003D68C1" w:rsidRPr="003D68C1">
        <w:rPr>
          <w:rFonts w:asciiTheme="minorHAnsi" w:hAnsiTheme="minorHAnsi" w:cstheme="minorHAnsi"/>
          <w:sz w:val="22"/>
        </w:rPr>
        <w:br/>
      </w:r>
      <w:r w:rsidR="000A5E07" w:rsidRPr="003D68C1">
        <w:rPr>
          <w:rFonts w:asciiTheme="minorHAnsi" w:hAnsiTheme="minorHAnsi" w:cstheme="minorHAnsi"/>
          <w:sz w:val="22"/>
        </w:rPr>
        <w:t>dále „</w:t>
      </w:r>
      <w:r w:rsidR="007B45BB">
        <w:rPr>
          <w:rFonts w:asciiTheme="minorHAnsi" w:hAnsiTheme="minorHAnsi" w:cstheme="minorHAnsi"/>
          <w:sz w:val="22"/>
        </w:rPr>
        <w:t xml:space="preserve">Služba </w:t>
      </w:r>
      <w:r w:rsidR="0080680B">
        <w:rPr>
          <w:rFonts w:asciiTheme="minorHAnsi" w:hAnsiTheme="minorHAnsi" w:cstheme="minorHAnsi"/>
          <w:sz w:val="22"/>
        </w:rPr>
        <w:t>3</w:t>
      </w:r>
      <w:r w:rsidR="007B45BB">
        <w:rPr>
          <w:rFonts w:asciiTheme="minorHAnsi" w:hAnsiTheme="minorHAnsi" w:cstheme="minorHAnsi"/>
          <w:sz w:val="22"/>
        </w:rPr>
        <w:t>“</w:t>
      </w:r>
    </w:p>
    <w:p w:rsidR="008B6B3F" w:rsidRDefault="008B6B3F" w:rsidP="003D68C1">
      <w:pPr>
        <w:ind w:left="2268" w:hanging="2268"/>
        <w:rPr>
          <w:rFonts w:asciiTheme="minorHAnsi" w:hAnsiTheme="minorHAnsi" w:cstheme="minorHAnsi"/>
          <w:sz w:val="22"/>
        </w:rPr>
      </w:pPr>
      <w:r w:rsidRPr="003D68C1">
        <w:rPr>
          <w:rFonts w:asciiTheme="minorHAnsi" w:hAnsiTheme="minorHAnsi" w:cstheme="minorHAnsi"/>
          <w:b/>
          <w:sz w:val="22"/>
        </w:rPr>
        <w:t>Objednatel:</w:t>
      </w:r>
      <w:r w:rsidRPr="003D68C1">
        <w:rPr>
          <w:rFonts w:asciiTheme="minorHAnsi" w:hAnsiTheme="minorHAnsi" w:cstheme="minorHAnsi"/>
          <w:b/>
          <w:sz w:val="22"/>
        </w:rPr>
        <w:tab/>
        <w:t>Česká</w:t>
      </w:r>
      <w:r w:rsidRPr="008B6B3F">
        <w:rPr>
          <w:rFonts w:asciiTheme="minorHAnsi" w:hAnsiTheme="minorHAnsi" w:cstheme="minorHAnsi"/>
          <w:b/>
          <w:sz w:val="22"/>
        </w:rPr>
        <w:t xml:space="preserve"> republika – Česká školní inspekce</w:t>
      </w:r>
    </w:p>
    <w:p w:rsidR="008B6B3F" w:rsidRDefault="008B6B3F" w:rsidP="003D68C1">
      <w:pPr>
        <w:ind w:left="2268" w:hanging="2268"/>
        <w:rPr>
          <w:rFonts w:asciiTheme="minorHAnsi" w:hAnsiTheme="minorHAnsi" w:cstheme="minorHAnsi"/>
          <w:sz w:val="22"/>
        </w:rPr>
      </w:pPr>
      <w:r w:rsidRPr="008B6B3F">
        <w:rPr>
          <w:rFonts w:asciiTheme="minorHAnsi" w:hAnsiTheme="minorHAnsi" w:cstheme="minorHAnsi"/>
          <w:sz w:val="22"/>
        </w:rPr>
        <w:t>sídlo:</w:t>
      </w:r>
      <w:r w:rsidRPr="008B6B3F">
        <w:rPr>
          <w:rFonts w:asciiTheme="minorHAnsi" w:hAnsiTheme="minorHAnsi" w:cstheme="minorHAnsi"/>
          <w:sz w:val="22"/>
        </w:rPr>
        <w:tab/>
        <w:t>F</w:t>
      </w:r>
      <w:r>
        <w:rPr>
          <w:rFonts w:asciiTheme="minorHAnsi" w:hAnsiTheme="minorHAnsi" w:cstheme="minorHAnsi"/>
          <w:sz w:val="22"/>
        </w:rPr>
        <w:t>ráni Šrámka 37, 150 21 Praha 5</w:t>
      </w:r>
    </w:p>
    <w:p w:rsidR="008B6B3F" w:rsidRDefault="008B6B3F" w:rsidP="003D68C1">
      <w:pPr>
        <w:ind w:left="2268" w:hanging="2268"/>
        <w:rPr>
          <w:rFonts w:asciiTheme="minorHAnsi" w:hAnsiTheme="minorHAnsi" w:cstheme="minorHAnsi"/>
          <w:sz w:val="22"/>
        </w:rPr>
      </w:pPr>
      <w:r w:rsidRPr="008B6B3F">
        <w:rPr>
          <w:rFonts w:asciiTheme="minorHAnsi" w:hAnsiTheme="minorHAnsi" w:cstheme="minorHAnsi"/>
          <w:sz w:val="22"/>
        </w:rPr>
        <w:t>IČ:</w:t>
      </w:r>
      <w:r w:rsidRPr="008B6B3F">
        <w:rPr>
          <w:rFonts w:asciiTheme="minorHAnsi" w:hAnsiTheme="minorHAnsi" w:cstheme="minorHAnsi"/>
          <w:sz w:val="22"/>
        </w:rPr>
        <w:tab/>
        <w:t>00638994</w:t>
      </w:r>
    </w:p>
    <w:p w:rsidR="008B6B3F" w:rsidRDefault="008B6B3F" w:rsidP="003D68C1">
      <w:pPr>
        <w:ind w:left="2268" w:hanging="2268"/>
        <w:rPr>
          <w:rFonts w:asciiTheme="minorHAnsi" w:hAnsiTheme="minorHAnsi" w:cstheme="minorHAnsi"/>
          <w:sz w:val="22"/>
        </w:rPr>
      </w:pPr>
      <w:r w:rsidRPr="008B6B3F">
        <w:rPr>
          <w:rFonts w:asciiTheme="minorHAnsi" w:hAnsiTheme="minorHAnsi" w:cstheme="minorHAnsi"/>
          <w:sz w:val="22"/>
        </w:rPr>
        <w:t>osoba oprávněná</w:t>
      </w:r>
    </w:p>
    <w:p w:rsidR="008B6B3F" w:rsidRPr="008B6B3F" w:rsidRDefault="008B6B3F" w:rsidP="003D68C1">
      <w:pPr>
        <w:spacing w:after="200"/>
        <w:ind w:left="2268" w:hanging="2268"/>
        <w:rPr>
          <w:rFonts w:asciiTheme="minorHAnsi" w:hAnsiTheme="minorHAnsi" w:cstheme="minorHAnsi"/>
          <w:sz w:val="22"/>
        </w:rPr>
      </w:pPr>
      <w:r w:rsidRPr="008B6B3F">
        <w:rPr>
          <w:rFonts w:asciiTheme="minorHAnsi" w:hAnsiTheme="minorHAnsi" w:cstheme="minorHAnsi"/>
          <w:sz w:val="22"/>
        </w:rPr>
        <w:t>k podpisu protokolu:</w:t>
      </w:r>
      <w:r w:rsidRPr="008B6B3F">
        <w:rPr>
          <w:rFonts w:asciiTheme="minorHAnsi" w:hAnsiTheme="minorHAnsi" w:cstheme="minorHAnsi"/>
          <w:sz w:val="22"/>
        </w:rPr>
        <w:tab/>
      </w:r>
      <w:r w:rsidR="00635045">
        <w:rPr>
          <w:rFonts w:asciiTheme="minorHAnsi" w:hAnsiTheme="minorHAnsi" w:cstheme="minorHAnsi"/>
          <w:sz w:val="22"/>
        </w:rPr>
        <w:t>Bc</w:t>
      </w:r>
      <w:r w:rsidR="0063551F">
        <w:rPr>
          <w:rFonts w:asciiTheme="minorHAnsi" w:hAnsiTheme="minorHAnsi" w:cstheme="minorHAnsi"/>
          <w:sz w:val="22"/>
        </w:rPr>
        <w:t xml:space="preserve">. </w:t>
      </w:r>
      <w:r w:rsidR="00635045">
        <w:rPr>
          <w:rFonts w:asciiTheme="minorHAnsi" w:hAnsiTheme="minorHAnsi" w:cstheme="minorHAnsi"/>
          <w:sz w:val="22"/>
        </w:rPr>
        <w:t>Kamil Melichárek</w:t>
      </w:r>
    </w:p>
    <w:p w:rsidR="008B6B3F" w:rsidRPr="008B6B3F" w:rsidRDefault="008B6B3F" w:rsidP="003D68C1">
      <w:pPr>
        <w:spacing w:after="200"/>
        <w:rPr>
          <w:rFonts w:asciiTheme="minorHAnsi" w:hAnsiTheme="minorHAnsi" w:cstheme="minorHAnsi"/>
          <w:sz w:val="22"/>
        </w:rPr>
      </w:pPr>
      <w:r w:rsidRPr="008B6B3F">
        <w:rPr>
          <w:rFonts w:asciiTheme="minorHAnsi" w:hAnsiTheme="minorHAnsi" w:cstheme="minorHAnsi"/>
          <w:sz w:val="22"/>
        </w:rPr>
        <w:t>a</w:t>
      </w:r>
    </w:p>
    <w:p w:rsidR="008B6B3F" w:rsidRDefault="008B6B3F" w:rsidP="003D68C1">
      <w:pPr>
        <w:ind w:left="2268" w:hanging="2268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Zhotovitel:</w:t>
      </w:r>
      <w:r>
        <w:rPr>
          <w:rFonts w:asciiTheme="minorHAnsi" w:hAnsiTheme="minorHAnsi" w:cstheme="minorHAnsi"/>
          <w:b/>
          <w:sz w:val="22"/>
        </w:rPr>
        <w:tab/>
      </w:r>
      <w:r w:rsidRPr="008B6B3F">
        <w:rPr>
          <w:rFonts w:asciiTheme="minorHAnsi" w:hAnsiTheme="minorHAnsi" w:cstheme="minorHAnsi"/>
          <w:b/>
          <w:sz w:val="22"/>
        </w:rPr>
        <w:t>itelligence, a. s.</w:t>
      </w:r>
    </w:p>
    <w:p w:rsidR="008B6B3F" w:rsidRPr="008B6B3F" w:rsidRDefault="008B6B3F" w:rsidP="003D68C1">
      <w:pPr>
        <w:ind w:left="2268" w:hanging="2268"/>
        <w:rPr>
          <w:rFonts w:asciiTheme="minorHAnsi" w:hAnsiTheme="minorHAnsi" w:cstheme="minorHAnsi"/>
          <w:b/>
          <w:sz w:val="22"/>
        </w:rPr>
      </w:pPr>
      <w:r w:rsidRPr="008B6B3F">
        <w:rPr>
          <w:rFonts w:asciiTheme="minorHAnsi" w:hAnsiTheme="minorHAnsi" w:cstheme="minorHAnsi"/>
          <w:sz w:val="22"/>
        </w:rPr>
        <w:t>sídlo:</w:t>
      </w:r>
      <w:r w:rsidRPr="008B6B3F">
        <w:rPr>
          <w:rFonts w:asciiTheme="minorHAnsi" w:hAnsiTheme="minorHAnsi" w:cstheme="minorHAnsi"/>
          <w:sz w:val="22"/>
        </w:rPr>
        <w:tab/>
        <w:t>Hlinky 118, 603 00 Brno</w:t>
      </w:r>
      <w:r w:rsidRPr="008B6B3F">
        <w:rPr>
          <w:rFonts w:asciiTheme="minorHAnsi" w:hAnsiTheme="minorHAnsi" w:cstheme="minorHAnsi"/>
          <w:sz w:val="22"/>
        </w:rPr>
        <w:tab/>
      </w:r>
      <w:r w:rsidRPr="008B6B3F">
        <w:rPr>
          <w:rFonts w:asciiTheme="minorHAnsi" w:hAnsiTheme="minorHAnsi" w:cstheme="minorHAnsi"/>
          <w:sz w:val="22"/>
        </w:rPr>
        <w:tab/>
      </w:r>
    </w:p>
    <w:p w:rsidR="008B6B3F" w:rsidRPr="008B6B3F" w:rsidRDefault="008B6B3F" w:rsidP="003D68C1">
      <w:pPr>
        <w:ind w:left="2268" w:hanging="2268"/>
        <w:rPr>
          <w:rFonts w:asciiTheme="minorHAnsi" w:hAnsiTheme="minorHAnsi" w:cstheme="minorHAnsi"/>
          <w:sz w:val="22"/>
        </w:rPr>
      </w:pPr>
      <w:r w:rsidRPr="008B6B3F">
        <w:rPr>
          <w:rFonts w:asciiTheme="minorHAnsi" w:hAnsiTheme="minorHAnsi" w:cstheme="minorHAnsi"/>
          <w:sz w:val="22"/>
        </w:rPr>
        <w:t>IČ:</w:t>
      </w:r>
      <w:r w:rsidRPr="008B6B3F">
        <w:rPr>
          <w:rFonts w:asciiTheme="minorHAnsi" w:hAnsiTheme="minorHAnsi" w:cstheme="minorHAnsi"/>
          <w:sz w:val="22"/>
        </w:rPr>
        <w:tab/>
        <w:t>26718537</w:t>
      </w:r>
      <w:r w:rsidRPr="008B6B3F">
        <w:rPr>
          <w:rFonts w:asciiTheme="minorHAnsi" w:hAnsiTheme="minorHAnsi" w:cstheme="minorHAnsi"/>
          <w:sz w:val="22"/>
        </w:rPr>
        <w:tab/>
      </w:r>
    </w:p>
    <w:p w:rsidR="008B6B3F" w:rsidRDefault="008B6B3F" w:rsidP="00425F98">
      <w:pPr>
        <w:tabs>
          <w:tab w:val="left" w:pos="1134"/>
        </w:tabs>
        <w:ind w:left="2268" w:hanging="2268"/>
        <w:rPr>
          <w:rFonts w:asciiTheme="minorHAnsi" w:hAnsiTheme="minorHAnsi" w:cstheme="minorHAnsi"/>
          <w:sz w:val="22"/>
        </w:rPr>
      </w:pPr>
      <w:r w:rsidRPr="008B6B3F">
        <w:rPr>
          <w:rFonts w:asciiTheme="minorHAnsi" w:hAnsiTheme="minorHAnsi" w:cstheme="minorHAnsi"/>
          <w:sz w:val="22"/>
        </w:rPr>
        <w:t>osoba oprávněná</w:t>
      </w:r>
    </w:p>
    <w:p w:rsidR="008B6B3F" w:rsidRPr="008B6B3F" w:rsidRDefault="008B6B3F" w:rsidP="003D68C1">
      <w:pPr>
        <w:ind w:left="2268" w:hanging="2268"/>
        <w:rPr>
          <w:rFonts w:asciiTheme="minorHAnsi" w:hAnsiTheme="minorHAnsi" w:cstheme="minorHAnsi"/>
          <w:sz w:val="22"/>
        </w:rPr>
      </w:pPr>
      <w:r w:rsidRPr="008B6B3F">
        <w:rPr>
          <w:rFonts w:asciiTheme="minorHAnsi" w:hAnsiTheme="minorHAnsi" w:cstheme="minorHAnsi"/>
          <w:sz w:val="22"/>
        </w:rPr>
        <w:t>k podpisu protokolu:</w:t>
      </w:r>
      <w:r w:rsidRPr="008B6B3F">
        <w:rPr>
          <w:rFonts w:asciiTheme="minorHAnsi" w:hAnsiTheme="minorHAnsi" w:cstheme="minorHAnsi"/>
          <w:sz w:val="22"/>
        </w:rPr>
        <w:tab/>
      </w:r>
      <w:r w:rsidR="007B45BB">
        <w:rPr>
          <w:rFonts w:asciiTheme="minorHAnsi" w:hAnsiTheme="minorHAnsi" w:cstheme="minorHAnsi"/>
          <w:sz w:val="22"/>
        </w:rPr>
        <w:t>David Krupka</w:t>
      </w:r>
    </w:p>
    <w:p w:rsidR="00A45200" w:rsidRDefault="00A45200" w:rsidP="00A45200">
      <w:pPr>
        <w:rPr>
          <w:rFonts w:asciiTheme="minorHAnsi" w:hAnsiTheme="minorHAnsi" w:cstheme="minorHAnsi"/>
          <w:b/>
          <w:sz w:val="22"/>
        </w:rPr>
      </w:pPr>
    </w:p>
    <w:p w:rsidR="00165F51" w:rsidRDefault="00165F51" w:rsidP="00A45200">
      <w:pPr>
        <w:rPr>
          <w:rFonts w:asciiTheme="minorHAnsi" w:hAnsiTheme="minorHAnsi" w:cstheme="minorHAnsi"/>
          <w:b/>
          <w:sz w:val="22"/>
        </w:rPr>
      </w:pPr>
    </w:p>
    <w:p w:rsidR="00165F51" w:rsidRDefault="00165F51" w:rsidP="00A45200">
      <w:pPr>
        <w:rPr>
          <w:rFonts w:asciiTheme="minorHAnsi" w:hAnsiTheme="minorHAnsi" w:cstheme="minorHAnsi"/>
          <w:b/>
          <w:sz w:val="22"/>
        </w:rPr>
      </w:pPr>
    </w:p>
    <w:p w:rsidR="00165F51" w:rsidRDefault="00165F51" w:rsidP="00A45200">
      <w:pPr>
        <w:rPr>
          <w:rFonts w:asciiTheme="minorHAnsi" w:hAnsiTheme="minorHAnsi" w:cstheme="minorHAnsi"/>
          <w:b/>
          <w:sz w:val="22"/>
        </w:rPr>
      </w:pPr>
    </w:p>
    <w:p w:rsidR="00165F51" w:rsidRPr="00165F51" w:rsidRDefault="00165F51" w:rsidP="00A45200">
      <w:pPr>
        <w:rPr>
          <w:rFonts w:asciiTheme="minorHAnsi" w:hAnsiTheme="minorHAnsi" w:cstheme="minorHAnsi"/>
          <w:sz w:val="22"/>
        </w:rPr>
      </w:pPr>
      <w:r w:rsidRPr="00165F51">
        <w:rPr>
          <w:rFonts w:asciiTheme="minorHAnsi" w:hAnsiTheme="minorHAnsi" w:cstheme="minorHAnsi"/>
          <w:sz w:val="22"/>
        </w:rPr>
        <w:t>Na základě výše uvedené smlouvy objednáváme následující úpravy systémů InspIS dle společně provedené analýzy:</w:t>
      </w:r>
    </w:p>
    <w:p w:rsidR="00CF49E4" w:rsidRDefault="0080680B" w:rsidP="00197F46">
      <w:pPr>
        <w:pStyle w:val="Odstavecseseznamem"/>
        <w:numPr>
          <w:ilvl w:val="1"/>
          <w:numId w:val="11"/>
        </w:numPr>
        <w:tabs>
          <w:tab w:val="left" w:pos="709"/>
        </w:tabs>
        <w:spacing w:after="200"/>
        <w:contextualSpacing w:val="0"/>
        <w:jc w:val="both"/>
        <w:rPr>
          <w:rFonts w:asciiTheme="minorHAnsi" w:hAnsiTheme="minorHAnsi" w:cstheme="minorHAnsi"/>
          <w:sz w:val="22"/>
        </w:rPr>
      </w:pPr>
      <w:r w:rsidRPr="00277192">
        <w:rPr>
          <w:rFonts w:asciiTheme="minorHAnsi" w:hAnsiTheme="minorHAnsi" w:cstheme="minorHAnsi"/>
          <w:sz w:val="22"/>
        </w:rPr>
        <w:t>ID001</w:t>
      </w:r>
      <w:r w:rsidR="00CF49E4">
        <w:rPr>
          <w:rFonts w:asciiTheme="minorHAnsi" w:hAnsiTheme="minorHAnsi" w:cstheme="minorHAnsi"/>
          <w:sz w:val="22"/>
        </w:rPr>
        <w:t xml:space="preserve"> – InspIS DATA – Úpravy </w:t>
      </w:r>
      <w:r w:rsidR="00202209">
        <w:rPr>
          <w:rFonts w:asciiTheme="minorHAnsi" w:hAnsiTheme="minorHAnsi" w:cstheme="minorHAnsi"/>
          <w:sz w:val="22"/>
        </w:rPr>
        <w:t>10</w:t>
      </w:r>
      <w:r w:rsidR="00165F51">
        <w:rPr>
          <w:rFonts w:asciiTheme="minorHAnsi" w:hAnsiTheme="minorHAnsi" w:cstheme="minorHAnsi"/>
          <w:sz w:val="22"/>
        </w:rPr>
        <w:t>_2016 v rozsahu 15,5 člověkodnů</w:t>
      </w:r>
    </w:p>
    <w:p w:rsidR="0080680B" w:rsidRDefault="00CF49E4" w:rsidP="00197F46">
      <w:pPr>
        <w:pStyle w:val="Odstavecseseznamem"/>
        <w:numPr>
          <w:ilvl w:val="1"/>
          <w:numId w:val="11"/>
        </w:numPr>
        <w:tabs>
          <w:tab w:val="left" w:pos="709"/>
        </w:tabs>
        <w:spacing w:after="200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D002 – InspIS PO</w:t>
      </w:r>
      <w:r w:rsidR="00165F51">
        <w:rPr>
          <w:rFonts w:asciiTheme="minorHAnsi" w:hAnsiTheme="minorHAnsi" w:cstheme="minorHAnsi"/>
          <w:sz w:val="22"/>
        </w:rPr>
        <w:t>RTÁL – Zjednodušená adresa škol v rozsahu 5 člověkodnů</w:t>
      </w:r>
    </w:p>
    <w:p w:rsidR="00CF49E4" w:rsidRDefault="00CF49E4" w:rsidP="00197F46">
      <w:pPr>
        <w:pStyle w:val="Odstavecseseznamem"/>
        <w:numPr>
          <w:ilvl w:val="1"/>
          <w:numId w:val="11"/>
        </w:numPr>
        <w:tabs>
          <w:tab w:val="left" w:pos="709"/>
        </w:tabs>
        <w:spacing w:after="200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D003 – InspIS SET – Úpravy </w:t>
      </w:r>
      <w:r w:rsidR="00202209">
        <w:rPr>
          <w:rFonts w:asciiTheme="minorHAnsi" w:hAnsiTheme="minorHAnsi" w:cstheme="minorHAnsi"/>
          <w:sz w:val="22"/>
        </w:rPr>
        <w:t>10</w:t>
      </w:r>
      <w:r w:rsidR="00165F51">
        <w:rPr>
          <w:rFonts w:asciiTheme="minorHAnsi" w:hAnsiTheme="minorHAnsi" w:cstheme="minorHAnsi"/>
          <w:sz w:val="22"/>
        </w:rPr>
        <w:t>_2016 v rozsahu 12,5 člověkodnů</w:t>
      </w:r>
    </w:p>
    <w:p w:rsidR="00A31667" w:rsidRPr="00277192" w:rsidRDefault="00A31667" w:rsidP="00197F46">
      <w:pPr>
        <w:pStyle w:val="Odstavecseseznamem"/>
        <w:numPr>
          <w:ilvl w:val="1"/>
          <w:numId w:val="11"/>
        </w:numPr>
        <w:tabs>
          <w:tab w:val="left" w:pos="709"/>
        </w:tabs>
        <w:spacing w:after="200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D004 – InspIS SET – Výběrové testování škol po předmětech</w:t>
      </w:r>
      <w:r w:rsidR="00165F51">
        <w:rPr>
          <w:rFonts w:asciiTheme="minorHAnsi" w:hAnsiTheme="minorHAnsi" w:cstheme="minorHAnsi"/>
          <w:sz w:val="22"/>
        </w:rPr>
        <w:t xml:space="preserve"> v rozsahu 25 člověkodnů</w:t>
      </w:r>
      <w:r>
        <w:rPr>
          <w:rFonts w:asciiTheme="minorHAnsi" w:hAnsiTheme="minorHAnsi" w:cstheme="minorHAnsi"/>
          <w:sz w:val="22"/>
        </w:rPr>
        <w:t>.</w:t>
      </w:r>
    </w:p>
    <w:p w:rsidR="00202209" w:rsidRDefault="00202209" w:rsidP="00CF49E4">
      <w:pPr>
        <w:pStyle w:val="Odstavecseseznamem"/>
        <w:numPr>
          <w:ilvl w:val="1"/>
          <w:numId w:val="11"/>
        </w:numPr>
        <w:tabs>
          <w:tab w:val="left" w:pos="709"/>
        </w:tabs>
        <w:spacing w:after="200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D004 je </w:t>
      </w:r>
      <w:r w:rsidR="009E449E">
        <w:rPr>
          <w:rFonts w:asciiTheme="minorHAnsi" w:hAnsiTheme="minorHAnsi" w:cstheme="minorHAnsi"/>
          <w:sz w:val="22"/>
        </w:rPr>
        <w:t>25 člověkodnů.</w:t>
      </w:r>
    </w:p>
    <w:p w:rsidR="00165F51" w:rsidRDefault="00165F51" w:rsidP="00165F51">
      <w:pPr>
        <w:pStyle w:val="Odstavecseseznamem"/>
        <w:tabs>
          <w:tab w:val="left" w:pos="709"/>
        </w:tabs>
        <w:spacing w:after="200"/>
        <w:ind w:left="1440"/>
        <w:contextualSpacing w:val="0"/>
        <w:jc w:val="both"/>
        <w:rPr>
          <w:rFonts w:asciiTheme="minorHAnsi" w:hAnsiTheme="minorHAnsi" w:cstheme="minorHAnsi"/>
          <w:sz w:val="22"/>
        </w:rPr>
      </w:pPr>
    </w:p>
    <w:p w:rsidR="00277192" w:rsidRPr="00165F51" w:rsidRDefault="00277192" w:rsidP="00165F51">
      <w:pPr>
        <w:tabs>
          <w:tab w:val="left" w:pos="709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65F51">
        <w:rPr>
          <w:rFonts w:asciiTheme="minorHAnsi" w:hAnsiTheme="minorHAnsi" w:cstheme="minorHAnsi"/>
          <w:sz w:val="22"/>
        </w:rPr>
        <w:t xml:space="preserve">Cena za 1 člověkoden je stanovena ve Smlouvě v čl. </w:t>
      </w:r>
      <w:r w:rsidR="00197F46" w:rsidRPr="00165F51">
        <w:rPr>
          <w:rFonts w:asciiTheme="minorHAnsi" w:hAnsiTheme="minorHAnsi" w:cstheme="minorHAnsi"/>
          <w:sz w:val="22"/>
        </w:rPr>
        <w:t>7</w:t>
      </w:r>
      <w:r w:rsidRPr="00165F51">
        <w:rPr>
          <w:rFonts w:asciiTheme="minorHAnsi" w:hAnsiTheme="minorHAnsi" w:cstheme="minorHAnsi"/>
          <w:sz w:val="22"/>
        </w:rPr>
        <w:t xml:space="preserve"> odst. 1 </w:t>
      </w:r>
      <w:r w:rsidR="004E60D3" w:rsidRPr="00165F51">
        <w:rPr>
          <w:rFonts w:asciiTheme="minorHAnsi" w:hAnsiTheme="minorHAnsi" w:cstheme="minorHAnsi"/>
          <w:sz w:val="22"/>
        </w:rPr>
        <w:t xml:space="preserve">pro </w:t>
      </w:r>
      <w:r w:rsidRPr="00165F51">
        <w:rPr>
          <w:rFonts w:asciiTheme="minorHAnsi" w:hAnsiTheme="minorHAnsi" w:cstheme="minorHAnsi"/>
          <w:sz w:val="22"/>
        </w:rPr>
        <w:t>Služb</w:t>
      </w:r>
      <w:r w:rsidR="004E60D3" w:rsidRPr="00165F51">
        <w:rPr>
          <w:rFonts w:asciiTheme="minorHAnsi" w:hAnsiTheme="minorHAnsi" w:cstheme="minorHAnsi"/>
          <w:sz w:val="22"/>
        </w:rPr>
        <w:t>u</w:t>
      </w:r>
      <w:r w:rsidRPr="00165F51">
        <w:rPr>
          <w:rFonts w:asciiTheme="minorHAnsi" w:hAnsiTheme="minorHAnsi" w:cstheme="minorHAnsi"/>
          <w:sz w:val="22"/>
        </w:rPr>
        <w:t xml:space="preserve"> 3 na </w:t>
      </w:r>
      <w:r w:rsidR="00197F46" w:rsidRPr="00165F51">
        <w:rPr>
          <w:rFonts w:asciiTheme="minorHAnsi" w:hAnsiTheme="minorHAnsi" w:cstheme="minorHAnsi"/>
          <w:sz w:val="22"/>
        </w:rPr>
        <w:t>13</w:t>
      </w:r>
      <w:r w:rsidRPr="00165F51">
        <w:rPr>
          <w:rFonts w:asciiTheme="minorHAnsi" w:hAnsiTheme="minorHAnsi" w:cstheme="minorHAnsi"/>
          <w:sz w:val="22"/>
        </w:rPr>
        <w:t>.</w:t>
      </w:r>
      <w:r w:rsidR="00197F46" w:rsidRPr="00165F51">
        <w:rPr>
          <w:rFonts w:asciiTheme="minorHAnsi" w:hAnsiTheme="minorHAnsi" w:cstheme="minorHAnsi"/>
          <w:sz w:val="22"/>
        </w:rPr>
        <w:t>847</w:t>
      </w:r>
      <w:r w:rsidRPr="00165F51">
        <w:rPr>
          <w:rFonts w:asciiTheme="minorHAnsi" w:hAnsiTheme="minorHAnsi" w:cstheme="minorHAnsi"/>
          <w:sz w:val="22"/>
        </w:rPr>
        <w:t xml:space="preserve"> Kč/člověkoden bez DPH.</w:t>
      </w:r>
    </w:p>
    <w:p w:rsidR="0080680B" w:rsidRDefault="00277192" w:rsidP="00165F51">
      <w:pPr>
        <w:pStyle w:val="Odstavecseseznamem"/>
        <w:tabs>
          <w:tab w:val="left" w:pos="709"/>
        </w:tabs>
        <w:spacing w:after="200"/>
        <w:ind w:left="0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lková cena plnění pro realizaci požadavk</w:t>
      </w:r>
      <w:r w:rsidR="00197F46">
        <w:rPr>
          <w:rFonts w:asciiTheme="minorHAnsi" w:hAnsiTheme="minorHAnsi" w:cstheme="minorHAnsi"/>
          <w:sz w:val="22"/>
        </w:rPr>
        <w:t>ů</w:t>
      </w:r>
      <w:r>
        <w:rPr>
          <w:rFonts w:asciiTheme="minorHAnsi" w:hAnsiTheme="minorHAnsi" w:cstheme="minorHAnsi"/>
          <w:sz w:val="22"/>
        </w:rPr>
        <w:t xml:space="preserve"> je</w:t>
      </w:r>
      <w:r w:rsidR="00963DBA">
        <w:rPr>
          <w:rFonts w:asciiTheme="minorHAnsi" w:hAnsiTheme="minorHAnsi" w:cstheme="minorHAnsi"/>
          <w:sz w:val="22"/>
        </w:rPr>
        <w:t xml:space="preserve"> </w:t>
      </w:r>
      <w:r w:rsidR="005E1023">
        <w:rPr>
          <w:rFonts w:asciiTheme="minorHAnsi" w:hAnsiTheme="minorHAnsi" w:cstheme="minorHAnsi"/>
          <w:sz w:val="22"/>
        </w:rPr>
        <w:t>803</w:t>
      </w:r>
      <w:r w:rsidRPr="00A31667">
        <w:rPr>
          <w:rFonts w:asciiTheme="minorHAnsi" w:hAnsiTheme="minorHAnsi" w:cstheme="minorHAnsi"/>
          <w:sz w:val="22"/>
        </w:rPr>
        <w:t>.</w:t>
      </w:r>
      <w:r w:rsidR="005E1023">
        <w:rPr>
          <w:rFonts w:asciiTheme="minorHAnsi" w:hAnsiTheme="minorHAnsi" w:cstheme="minorHAnsi"/>
          <w:sz w:val="22"/>
        </w:rPr>
        <w:t>126</w:t>
      </w:r>
      <w:r>
        <w:rPr>
          <w:rFonts w:asciiTheme="minorHAnsi" w:hAnsiTheme="minorHAnsi" w:cstheme="minorHAnsi"/>
          <w:sz w:val="22"/>
        </w:rPr>
        <w:t xml:space="preserve"> Kč bez DPH.</w:t>
      </w:r>
    </w:p>
    <w:p w:rsidR="002D6D40" w:rsidRDefault="002D6D40" w:rsidP="005D1BCB">
      <w:pPr>
        <w:pStyle w:val="Odstavecseseznamem"/>
        <w:spacing w:after="240"/>
        <w:ind w:left="1077"/>
        <w:rPr>
          <w:rFonts w:asciiTheme="minorHAnsi" w:hAnsiTheme="minorHAnsi" w:cstheme="minorHAnsi"/>
          <w:sz w:val="22"/>
        </w:rPr>
      </w:pPr>
    </w:p>
    <w:p w:rsidR="00AD6587" w:rsidRDefault="00AD6587" w:rsidP="005D1BCB">
      <w:pPr>
        <w:pStyle w:val="Odstavecseseznamem"/>
        <w:spacing w:after="240"/>
        <w:ind w:left="1077"/>
        <w:rPr>
          <w:rFonts w:asciiTheme="minorHAnsi" w:hAnsiTheme="minorHAnsi" w:cstheme="minorHAnsi"/>
          <w:sz w:val="22"/>
        </w:rPr>
      </w:pPr>
    </w:p>
    <w:p w:rsidR="00165F51" w:rsidRDefault="00165F51" w:rsidP="005D1BCB">
      <w:pPr>
        <w:pStyle w:val="Odstavecseseznamem"/>
        <w:spacing w:after="240"/>
        <w:ind w:left="1077"/>
        <w:rPr>
          <w:rFonts w:asciiTheme="minorHAnsi" w:hAnsiTheme="minorHAnsi" w:cstheme="minorHAnsi"/>
          <w:sz w:val="22"/>
        </w:rPr>
      </w:pPr>
    </w:p>
    <w:p w:rsidR="00165F51" w:rsidRDefault="00165F51" w:rsidP="005D1BCB">
      <w:pPr>
        <w:pStyle w:val="Odstavecseseznamem"/>
        <w:spacing w:after="240"/>
        <w:ind w:left="1077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770E8A" w:rsidRPr="00AA0C25" w:rsidTr="00A84F5C">
        <w:trPr>
          <w:trHeight w:val="113"/>
        </w:trPr>
        <w:tc>
          <w:tcPr>
            <w:tcW w:w="4719" w:type="dxa"/>
          </w:tcPr>
          <w:p w:rsidR="00770E8A" w:rsidRPr="00183950" w:rsidRDefault="00770E8A" w:rsidP="00770E8A">
            <w:pPr>
              <w:pStyle w:val="Odstavecseseznamem"/>
              <w:tabs>
                <w:tab w:val="left" w:pos="709"/>
              </w:tabs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183950">
              <w:rPr>
                <w:rFonts w:asciiTheme="minorHAnsi" w:hAnsiTheme="minorHAnsi" w:cstheme="minorHAnsi"/>
                <w:b/>
              </w:rPr>
              <w:t>Za objednatele:</w:t>
            </w:r>
          </w:p>
        </w:tc>
        <w:tc>
          <w:tcPr>
            <w:tcW w:w="4719" w:type="dxa"/>
          </w:tcPr>
          <w:p w:rsidR="00770E8A" w:rsidRPr="00183950" w:rsidRDefault="00770E8A" w:rsidP="00770E8A">
            <w:pPr>
              <w:pStyle w:val="Odstavecseseznamem"/>
              <w:tabs>
                <w:tab w:val="left" w:pos="709"/>
              </w:tabs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183950">
              <w:rPr>
                <w:rFonts w:asciiTheme="minorHAnsi" w:hAnsiTheme="minorHAnsi" w:cstheme="minorHAnsi"/>
                <w:b/>
              </w:rPr>
              <w:t>Za zhotovitele:</w:t>
            </w:r>
          </w:p>
        </w:tc>
      </w:tr>
      <w:tr w:rsidR="00770E8A" w:rsidRPr="00AA0C25" w:rsidTr="00A84F5C">
        <w:trPr>
          <w:trHeight w:val="193"/>
        </w:trPr>
        <w:tc>
          <w:tcPr>
            <w:tcW w:w="4719" w:type="dxa"/>
          </w:tcPr>
          <w:p w:rsidR="00770E8A" w:rsidRPr="002F28F7" w:rsidRDefault="00770E8A" w:rsidP="00165F51">
            <w:pPr>
              <w:pStyle w:val="Odstavecseseznamem"/>
              <w:tabs>
                <w:tab w:val="left" w:pos="709"/>
              </w:tabs>
              <w:spacing w:after="200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2F28F7">
              <w:rPr>
                <w:rFonts w:asciiTheme="minorHAnsi" w:hAnsiTheme="minorHAnsi" w:cstheme="minorHAnsi"/>
                <w:sz w:val="22"/>
              </w:rPr>
              <w:t>V Praze dne</w:t>
            </w:r>
            <w:r w:rsidR="00534B06" w:rsidRPr="002F28F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65F51">
              <w:rPr>
                <w:rFonts w:asciiTheme="minorHAnsi" w:hAnsiTheme="minorHAnsi" w:cstheme="minorHAnsi"/>
                <w:sz w:val="22"/>
              </w:rPr>
              <w:t>20</w:t>
            </w:r>
            <w:r w:rsidR="00534B06" w:rsidRPr="002F28F7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202209">
              <w:rPr>
                <w:rFonts w:asciiTheme="minorHAnsi" w:hAnsiTheme="minorHAnsi" w:cstheme="minorHAnsi"/>
                <w:sz w:val="22"/>
              </w:rPr>
              <w:t>10</w:t>
            </w:r>
            <w:r w:rsidR="002344C3" w:rsidRPr="002F28F7">
              <w:rPr>
                <w:rFonts w:asciiTheme="minorHAnsi" w:hAnsiTheme="minorHAnsi" w:cstheme="minorHAnsi"/>
                <w:sz w:val="22"/>
              </w:rPr>
              <w:t>. 201</w:t>
            </w:r>
            <w:r w:rsidR="00197F46" w:rsidRPr="002F28F7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4719" w:type="dxa"/>
          </w:tcPr>
          <w:p w:rsidR="00770E8A" w:rsidRPr="002F28F7" w:rsidRDefault="00770E8A" w:rsidP="00165F51">
            <w:pPr>
              <w:pStyle w:val="Odstavecseseznamem"/>
              <w:tabs>
                <w:tab w:val="left" w:pos="709"/>
              </w:tabs>
              <w:spacing w:after="200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2F28F7">
              <w:rPr>
                <w:rFonts w:asciiTheme="minorHAnsi" w:hAnsiTheme="minorHAnsi" w:cstheme="minorHAnsi"/>
                <w:sz w:val="22"/>
              </w:rPr>
              <w:t>V Praze dne</w:t>
            </w:r>
            <w:r w:rsidR="00534B06" w:rsidRPr="002F28F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65F51">
              <w:rPr>
                <w:rFonts w:asciiTheme="minorHAnsi" w:hAnsiTheme="minorHAnsi" w:cstheme="minorHAnsi"/>
                <w:sz w:val="22"/>
              </w:rPr>
              <w:t>20</w:t>
            </w:r>
            <w:r w:rsidR="00534B06" w:rsidRPr="002F28F7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202209">
              <w:rPr>
                <w:rFonts w:asciiTheme="minorHAnsi" w:hAnsiTheme="minorHAnsi" w:cstheme="minorHAnsi"/>
                <w:sz w:val="22"/>
              </w:rPr>
              <w:t>10</w:t>
            </w:r>
            <w:r w:rsidR="002344C3" w:rsidRPr="002F28F7">
              <w:rPr>
                <w:rFonts w:asciiTheme="minorHAnsi" w:hAnsiTheme="minorHAnsi" w:cstheme="minorHAnsi"/>
                <w:sz w:val="22"/>
              </w:rPr>
              <w:t>. 201</w:t>
            </w:r>
            <w:r w:rsidR="00197F46" w:rsidRPr="002F28F7"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  <w:tr w:rsidR="00770E8A" w:rsidRPr="00AA0C25" w:rsidTr="001E1704">
        <w:trPr>
          <w:trHeight w:val="170"/>
        </w:trPr>
        <w:tc>
          <w:tcPr>
            <w:tcW w:w="4719" w:type="dxa"/>
          </w:tcPr>
          <w:p w:rsidR="00770E8A" w:rsidRDefault="00770E8A" w:rsidP="00770E8A">
            <w:pPr>
              <w:pStyle w:val="Odstavecseseznamem"/>
              <w:tabs>
                <w:tab w:val="left" w:pos="709"/>
              </w:tabs>
              <w:spacing w:after="40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AD6587" w:rsidRPr="00AA0C25" w:rsidRDefault="00AD6587" w:rsidP="00770E8A">
            <w:pPr>
              <w:pStyle w:val="Odstavecseseznamem"/>
              <w:tabs>
                <w:tab w:val="left" w:pos="709"/>
              </w:tabs>
              <w:spacing w:after="40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9" w:type="dxa"/>
          </w:tcPr>
          <w:p w:rsidR="00770E8A" w:rsidRPr="00AA0C25" w:rsidRDefault="00770E8A" w:rsidP="00770E8A">
            <w:pPr>
              <w:pStyle w:val="Odstavecseseznamem"/>
              <w:tabs>
                <w:tab w:val="left" w:pos="709"/>
              </w:tabs>
              <w:spacing w:after="40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70E8A" w:rsidRPr="002F28F7" w:rsidTr="00A84F5C">
        <w:trPr>
          <w:trHeight w:val="270"/>
        </w:trPr>
        <w:tc>
          <w:tcPr>
            <w:tcW w:w="4719" w:type="dxa"/>
          </w:tcPr>
          <w:p w:rsidR="00770E8A" w:rsidRDefault="00B0194E" w:rsidP="00830B7C">
            <w:pPr>
              <w:pStyle w:val="Odstavecseseznamem"/>
              <w:tabs>
                <w:tab w:val="left" w:pos="709"/>
              </w:tabs>
              <w:spacing w:after="200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2F28F7">
              <w:rPr>
                <w:rFonts w:asciiTheme="minorHAnsi" w:hAnsiTheme="minorHAnsi" w:cstheme="minorHAnsi"/>
                <w:sz w:val="22"/>
              </w:rPr>
              <w:t>Bc. Kamil Melichárek</w:t>
            </w:r>
            <w:r w:rsidR="008E4E1A">
              <w:rPr>
                <w:rFonts w:asciiTheme="minorHAnsi" w:hAnsiTheme="minorHAnsi" w:cstheme="minorHAnsi"/>
                <w:sz w:val="22"/>
              </w:rPr>
              <w:t xml:space="preserve"> v. r.</w:t>
            </w:r>
            <w:r w:rsidR="00830B7C" w:rsidRPr="002F28F7">
              <w:rPr>
                <w:rFonts w:asciiTheme="minorHAnsi" w:hAnsiTheme="minorHAnsi" w:cstheme="minorHAnsi"/>
                <w:sz w:val="22"/>
              </w:rPr>
              <w:br/>
              <w:t>zástupce objednatele ve věcech smluvních</w:t>
            </w:r>
          </w:p>
          <w:p w:rsidR="00165F51" w:rsidRPr="002F28F7" w:rsidRDefault="00165F51" w:rsidP="00830B7C">
            <w:pPr>
              <w:pStyle w:val="Odstavecseseznamem"/>
              <w:tabs>
                <w:tab w:val="left" w:pos="709"/>
              </w:tabs>
              <w:spacing w:after="200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 z. Mgr. Tomáš Zatloukal, ústřední školní inspektor</w:t>
            </w:r>
          </w:p>
        </w:tc>
        <w:tc>
          <w:tcPr>
            <w:tcW w:w="4719" w:type="dxa"/>
          </w:tcPr>
          <w:p w:rsidR="00770E8A" w:rsidRPr="002F28F7" w:rsidRDefault="00165F51" w:rsidP="00165F51">
            <w:pPr>
              <w:pStyle w:val="Odstavecseseznamem"/>
              <w:tabs>
                <w:tab w:val="left" w:pos="709"/>
              </w:tabs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g. Jan Kuchař</w:t>
            </w:r>
            <w:r w:rsidR="008E4E1A">
              <w:rPr>
                <w:rFonts w:asciiTheme="minorHAnsi" w:hAnsiTheme="minorHAnsi" w:cstheme="minorHAnsi"/>
                <w:sz w:val="22"/>
              </w:rPr>
              <w:t xml:space="preserve"> v. r.</w:t>
            </w:r>
            <w:r w:rsidR="00770E8A" w:rsidRPr="002F28F7">
              <w:rPr>
                <w:rFonts w:asciiTheme="minorHAnsi" w:hAnsiTheme="minorHAnsi" w:cstheme="minorHAnsi"/>
                <w:sz w:val="22"/>
              </w:rPr>
              <w:br/>
            </w:r>
            <w:r w:rsidR="007B45BB" w:rsidRPr="002F28F7">
              <w:rPr>
                <w:rFonts w:asciiTheme="minorHAnsi" w:hAnsiTheme="minorHAnsi" w:cstheme="minorHAnsi"/>
                <w:sz w:val="22"/>
              </w:rPr>
              <w:t>zástupce zhotovitele ve věcech smluvních</w:t>
            </w:r>
          </w:p>
        </w:tc>
      </w:tr>
    </w:tbl>
    <w:p w:rsidR="00277192" w:rsidRDefault="00277192" w:rsidP="001E1704"/>
    <w:p w:rsidR="00277192" w:rsidRDefault="00277192">
      <w:pPr>
        <w:spacing w:after="200" w:line="276" w:lineRule="auto"/>
      </w:pPr>
    </w:p>
    <w:p w:rsidR="00165F51" w:rsidRDefault="00165F51">
      <w:pPr>
        <w:spacing w:after="200" w:line="276" w:lineRule="auto"/>
      </w:pPr>
    </w:p>
    <w:p w:rsidR="00D22D51" w:rsidRPr="00D22D51" w:rsidRDefault="00D22D51">
      <w:pPr>
        <w:spacing w:after="200" w:line="276" w:lineRule="auto"/>
        <w:rPr>
          <w:rFonts w:asciiTheme="minorHAnsi" w:hAnsiTheme="minorHAnsi"/>
        </w:rPr>
      </w:pPr>
    </w:p>
    <w:p w:rsidR="00D22D51" w:rsidRPr="00D22D51" w:rsidRDefault="00D22D51">
      <w:pPr>
        <w:spacing w:after="200" w:line="276" w:lineRule="auto"/>
        <w:rPr>
          <w:rFonts w:asciiTheme="minorHAnsi" w:hAnsiTheme="minorHAnsi"/>
          <w:sz w:val="22"/>
        </w:rPr>
      </w:pPr>
      <w:r w:rsidRPr="00D22D51">
        <w:rPr>
          <w:rFonts w:asciiTheme="minorHAnsi" w:hAnsiTheme="minorHAnsi"/>
          <w:sz w:val="22"/>
        </w:rPr>
        <w:t>V Praze dne 20. 10. 2016</w:t>
      </w:r>
    </w:p>
    <w:p w:rsidR="00165F51" w:rsidRPr="00D22D51" w:rsidRDefault="00165F51">
      <w:pPr>
        <w:spacing w:after="200" w:line="276" w:lineRule="auto"/>
        <w:rPr>
          <w:rFonts w:asciiTheme="minorHAnsi" w:hAnsiTheme="minorHAnsi"/>
          <w:sz w:val="22"/>
        </w:rPr>
      </w:pPr>
      <w:r w:rsidRPr="00D22D51">
        <w:rPr>
          <w:rFonts w:asciiTheme="minorHAnsi" w:hAnsiTheme="minorHAnsi"/>
          <w:sz w:val="22"/>
        </w:rPr>
        <w:t>Ob</w:t>
      </w:r>
      <w:r w:rsidR="00D22D51" w:rsidRPr="00D22D51">
        <w:rPr>
          <w:rFonts w:asciiTheme="minorHAnsi" w:hAnsiTheme="minorHAnsi"/>
          <w:sz w:val="22"/>
        </w:rPr>
        <w:t>jednávku přijímáme a budeme realizovat.</w:t>
      </w:r>
      <w:r w:rsidRPr="00D22D51">
        <w:rPr>
          <w:rFonts w:asciiTheme="minorHAnsi" w:hAnsiTheme="minorHAnsi"/>
          <w:sz w:val="22"/>
        </w:rPr>
        <w:t xml:space="preserve"> </w:t>
      </w:r>
    </w:p>
    <w:p w:rsidR="00D22D51" w:rsidRPr="00D22D51" w:rsidRDefault="00D22D51">
      <w:pPr>
        <w:spacing w:after="200" w:line="276" w:lineRule="auto"/>
        <w:rPr>
          <w:sz w:val="22"/>
        </w:rPr>
      </w:pPr>
    </w:p>
    <w:p w:rsidR="00D22D51" w:rsidRPr="00D22D51" w:rsidRDefault="00D22D51">
      <w:pPr>
        <w:spacing w:after="200" w:line="276" w:lineRule="auto"/>
        <w:rPr>
          <w:sz w:val="22"/>
        </w:rPr>
      </w:pPr>
    </w:p>
    <w:p w:rsidR="00D22D51" w:rsidRPr="00D22D51" w:rsidRDefault="00D22D51">
      <w:pPr>
        <w:spacing w:after="200" w:line="276" w:lineRule="auto"/>
        <w:rPr>
          <w:sz w:val="22"/>
        </w:rPr>
      </w:pPr>
      <w:r w:rsidRPr="00D22D51">
        <w:rPr>
          <w:rFonts w:asciiTheme="minorHAnsi" w:hAnsiTheme="minorHAnsi" w:cstheme="minorHAnsi"/>
          <w:sz w:val="22"/>
        </w:rPr>
        <w:t>Ing. Jan Kuchař</w:t>
      </w:r>
      <w:r w:rsidR="008E4E1A">
        <w:rPr>
          <w:rFonts w:asciiTheme="minorHAnsi" w:hAnsiTheme="minorHAnsi" w:cstheme="minorHAnsi"/>
          <w:sz w:val="22"/>
        </w:rPr>
        <w:t xml:space="preserve"> v. r.</w:t>
      </w:r>
      <w:r w:rsidRPr="00D22D51">
        <w:rPr>
          <w:rFonts w:asciiTheme="minorHAnsi" w:hAnsiTheme="minorHAnsi" w:cstheme="minorHAnsi"/>
          <w:sz w:val="22"/>
        </w:rPr>
        <w:br/>
        <w:t>zástupce zhotovitele ve věcech smluvních</w:t>
      </w:r>
    </w:p>
    <w:sectPr w:rsidR="00D22D51" w:rsidRPr="00D22D51" w:rsidSect="00A02E5B">
      <w:headerReference w:type="default" r:id="rId12"/>
      <w:footerReference w:type="default" r:id="rId13"/>
      <w:pgSz w:w="11906" w:h="16838"/>
      <w:pgMar w:top="2041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D51" w:rsidRDefault="001B0D51" w:rsidP="00786590">
      <w:r>
        <w:separator/>
      </w:r>
    </w:p>
  </w:endnote>
  <w:endnote w:type="continuationSeparator" w:id="0">
    <w:p w:rsidR="001B0D51" w:rsidRDefault="001B0D51" w:rsidP="0078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5C" w:rsidRDefault="00213F5C" w:rsidP="00213F5C">
    <w:pPr>
      <w:pStyle w:val="Zpat"/>
      <w:spacing w:before="60" w:after="60"/>
      <w:jc w:val="center"/>
    </w:pPr>
  </w:p>
  <w:p w:rsidR="00213F5C" w:rsidRDefault="00213F5C" w:rsidP="00213F5C">
    <w:pPr>
      <w:autoSpaceDE w:val="0"/>
      <w:autoSpaceDN w:val="0"/>
      <w:adjustRightInd w:val="0"/>
      <w:spacing w:before="200"/>
      <w:jc w:val="center"/>
      <w:rPr>
        <w:rFonts w:asciiTheme="minorHAnsi" w:hAnsiTheme="minorHAnsi" w:cstheme="minorHAnsi"/>
        <w:b/>
        <w:bCs/>
        <w:sz w:val="20"/>
        <w:szCs w:val="8"/>
      </w:rPr>
    </w:pPr>
    <w:r w:rsidRPr="00761109">
      <w:rPr>
        <w:rFonts w:asciiTheme="minorHAnsi" w:hAnsiTheme="minorHAnsi" w:cstheme="minorHAnsi"/>
        <w:b/>
        <w:bCs/>
        <w:sz w:val="20"/>
        <w:szCs w:val="8"/>
      </w:rPr>
      <w:t>Česká školní inspekce</w:t>
    </w:r>
  </w:p>
  <w:p w:rsidR="00213F5C" w:rsidRPr="00213F5C" w:rsidRDefault="00213F5C" w:rsidP="00213F5C">
    <w:pPr>
      <w:tabs>
        <w:tab w:val="center" w:pos="4253"/>
        <w:tab w:val="right" w:pos="9070"/>
      </w:tabs>
      <w:autoSpaceDE w:val="0"/>
      <w:autoSpaceDN w:val="0"/>
      <w:adjustRightInd w:val="0"/>
      <w:jc w:val="center"/>
      <w:rPr>
        <w:rFonts w:asciiTheme="minorHAnsi" w:hAnsiTheme="minorHAnsi" w:cstheme="minorHAnsi"/>
        <w:b/>
        <w:bCs/>
        <w:sz w:val="20"/>
        <w:szCs w:val="8"/>
      </w:rPr>
    </w:pPr>
    <w:r>
      <w:rPr>
        <w:rFonts w:asciiTheme="minorHAnsi" w:hAnsiTheme="minorHAnsi" w:cstheme="minorHAnsi"/>
        <w:sz w:val="20"/>
        <w:szCs w:val="8"/>
      </w:rPr>
      <w:tab/>
    </w:r>
    <w:r w:rsidRPr="00761109">
      <w:rPr>
        <w:rFonts w:asciiTheme="minorHAnsi" w:hAnsiTheme="minorHAnsi" w:cstheme="minorHAnsi"/>
        <w:sz w:val="20"/>
        <w:szCs w:val="8"/>
      </w:rPr>
      <w:t>Adresa: Fráni Šrámka 37, 150 21 Praha 5</w:t>
    </w:r>
    <w:r>
      <w:rPr>
        <w:rFonts w:asciiTheme="minorHAnsi" w:hAnsiTheme="minorHAnsi" w:cstheme="minorHAnsi"/>
        <w:sz w:val="20"/>
        <w:szCs w:val="8"/>
      </w:rPr>
      <w:tab/>
    </w:r>
  </w:p>
  <w:p w:rsidR="00226A29" w:rsidRPr="00226A29" w:rsidRDefault="00213F5C" w:rsidP="00213F5C">
    <w:pPr>
      <w:pStyle w:val="Zpat"/>
      <w:jc w:val="center"/>
      <w:rPr>
        <w:rFonts w:cstheme="minorHAnsi"/>
        <w:sz w:val="44"/>
      </w:rPr>
    </w:pPr>
    <w:r w:rsidRPr="00761109">
      <w:rPr>
        <w:rFonts w:asciiTheme="minorHAnsi" w:hAnsiTheme="minorHAnsi" w:cstheme="minorHAnsi"/>
        <w:sz w:val="20"/>
        <w:szCs w:val="8"/>
      </w:rPr>
      <w:tab/>
      <w:t>Telefon: +420 251 023 127, fax: +420 251 566 789, www.csicr.cz</w:t>
    </w:r>
    <w:r>
      <w:rPr>
        <w:rFonts w:cstheme="minorHAnsi"/>
        <w:sz w:val="20"/>
        <w:szCs w:val="8"/>
      </w:rPr>
      <w:tab/>
    </w:r>
    <w:r w:rsidR="00D51C03" w:rsidRPr="00761109">
      <w:rPr>
        <w:rFonts w:asciiTheme="minorHAnsi" w:hAnsiTheme="minorHAnsi" w:cstheme="minorHAnsi"/>
        <w:b/>
        <w:sz w:val="20"/>
        <w:szCs w:val="8"/>
      </w:rPr>
      <w:fldChar w:fldCharType="begin"/>
    </w:r>
    <w:r w:rsidRPr="00761109">
      <w:rPr>
        <w:rFonts w:asciiTheme="minorHAnsi" w:hAnsiTheme="minorHAnsi" w:cstheme="minorHAnsi"/>
        <w:b/>
        <w:sz w:val="20"/>
        <w:szCs w:val="8"/>
      </w:rPr>
      <w:instrText>PAGE  \* Arabic  \* MERGEFORMAT</w:instrText>
    </w:r>
    <w:r w:rsidR="00D51C03" w:rsidRPr="00761109">
      <w:rPr>
        <w:rFonts w:asciiTheme="minorHAnsi" w:hAnsiTheme="minorHAnsi" w:cstheme="minorHAnsi"/>
        <w:b/>
        <w:sz w:val="20"/>
        <w:szCs w:val="8"/>
      </w:rPr>
      <w:fldChar w:fldCharType="separate"/>
    </w:r>
    <w:r w:rsidR="00123770">
      <w:rPr>
        <w:rFonts w:asciiTheme="minorHAnsi" w:hAnsiTheme="minorHAnsi" w:cstheme="minorHAnsi"/>
        <w:b/>
        <w:noProof/>
        <w:sz w:val="20"/>
        <w:szCs w:val="8"/>
      </w:rPr>
      <w:t>2</w:t>
    </w:r>
    <w:r w:rsidR="00D51C03" w:rsidRPr="00761109">
      <w:rPr>
        <w:rFonts w:asciiTheme="minorHAnsi" w:hAnsiTheme="minorHAnsi" w:cstheme="minorHAnsi"/>
        <w:b/>
        <w:sz w:val="20"/>
        <w:szCs w:val="8"/>
      </w:rPr>
      <w:fldChar w:fldCharType="end"/>
    </w:r>
    <w:r w:rsidRPr="00761109">
      <w:rPr>
        <w:rFonts w:asciiTheme="minorHAnsi" w:hAnsiTheme="minorHAnsi" w:cstheme="minorHAnsi"/>
        <w:sz w:val="20"/>
        <w:szCs w:val="8"/>
      </w:rPr>
      <w:t>/</w:t>
    </w:r>
    <w:r w:rsidR="001B0D51">
      <w:fldChar w:fldCharType="begin"/>
    </w:r>
    <w:r w:rsidR="001B0D51">
      <w:instrText>NUMPAGES  \* Arabic  \* MERGEFORMAT</w:instrText>
    </w:r>
    <w:r w:rsidR="001B0D51">
      <w:fldChar w:fldCharType="separate"/>
    </w:r>
    <w:r w:rsidR="00123770" w:rsidRPr="00123770">
      <w:rPr>
        <w:rFonts w:asciiTheme="minorHAnsi" w:hAnsiTheme="minorHAnsi" w:cstheme="minorHAnsi"/>
        <w:b/>
        <w:noProof/>
        <w:sz w:val="20"/>
        <w:szCs w:val="8"/>
      </w:rPr>
      <w:t>2</w:t>
    </w:r>
    <w:r w:rsidR="001B0D51">
      <w:rPr>
        <w:rFonts w:asciiTheme="minorHAnsi" w:hAnsiTheme="minorHAnsi" w:cstheme="minorHAnsi"/>
        <w:b/>
        <w:noProof/>
        <w:sz w:val="20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D51" w:rsidRDefault="001B0D51" w:rsidP="00786590">
      <w:r>
        <w:separator/>
      </w:r>
    </w:p>
  </w:footnote>
  <w:footnote w:type="continuationSeparator" w:id="0">
    <w:p w:rsidR="001B0D51" w:rsidRDefault="001B0D51" w:rsidP="00786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90" w:rsidRDefault="00197F4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C54979" wp14:editId="55A0837E">
              <wp:simplePos x="0" y="0"/>
              <wp:positionH relativeFrom="column">
                <wp:posOffset>-947420</wp:posOffset>
              </wp:positionH>
              <wp:positionV relativeFrom="paragraph">
                <wp:posOffset>-476885</wp:posOffset>
              </wp:positionV>
              <wp:extent cx="7649210" cy="477520"/>
              <wp:effectExtent l="0" t="0" r="27940" b="17780"/>
              <wp:wrapNone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49210" cy="477520"/>
                      </a:xfrm>
                      <a:prstGeom prst="rect">
                        <a:avLst/>
                      </a:prstGeom>
                      <a:solidFill>
                        <a:srgbClr val="6EA592"/>
                      </a:solidFill>
                      <a:ln w="31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874AC2" id="Obdélník 2" o:spid="_x0000_s1026" style="position:absolute;margin-left:-74.6pt;margin-top:-37.55pt;width:602.3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" fillcolor="#6ea592" strokecolor="white [3212]" strokeweight=".25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21296_"/>
      </v:shape>
    </w:pict>
  </w:numPicBullet>
  <w:abstractNum w:abstractNumId="0" w15:restartNumberingAfterBreak="0">
    <w:nsid w:val="012D4EF7"/>
    <w:multiLevelType w:val="hybridMultilevel"/>
    <w:tmpl w:val="95DA6D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30DC4"/>
    <w:multiLevelType w:val="hybridMultilevel"/>
    <w:tmpl w:val="A48AE2A4"/>
    <w:lvl w:ilvl="0" w:tplc="A5588B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70116"/>
    <w:multiLevelType w:val="hybridMultilevel"/>
    <w:tmpl w:val="CD0010A6"/>
    <w:lvl w:ilvl="0" w:tplc="92F68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5105"/>
    <w:multiLevelType w:val="hybridMultilevel"/>
    <w:tmpl w:val="7F22C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93626"/>
    <w:multiLevelType w:val="hybridMultilevel"/>
    <w:tmpl w:val="E7A4F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E1515"/>
    <w:multiLevelType w:val="hybridMultilevel"/>
    <w:tmpl w:val="38A0DA76"/>
    <w:lvl w:ilvl="0" w:tplc="D0F60956">
      <w:start w:val="1"/>
      <w:numFmt w:val="decimal"/>
      <w:lvlText w:val="%1."/>
      <w:lvlJc w:val="left"/>
      <w:pPr>
        <w:ind w:left="720" w:hanging="360"/>
      </w:pPr>
    </w:lvl>
    <w:lvl w:ilvl="1" w:tplc="901297DC">
      <w:start w:val="1"/>
      <w:numFmt w:val="lowerLetter"/>
      <w:lvlText w:val="%2."/>
      <w:lvlJc w:val="left"/>
      <w:pPr>
        <w:ind w:left="1440" w:hanging="360"/>
      </w:pPr>
    </w:lvl>
    <w:lvl w:ilvl="2" w:tplc="6024C5C0">
      <w:start w:val="1"/>
      <w:numFmt w:val="lowerRoman"/>
      <w:lvlText w:val="%3."/>
      <w:lvlJc w:val="right"/>
      <w:pPr>
        <w:ind w:left="2160" w:hanging="180"/>
      </w:pPr>
    </w:lvl>
    <w:lvl w:ilvl="3" w:tplc="12129848">
      <w:start w:val="1"/>
      <w:numFmt w:val="decimal"/>
      <w:lvlText w:val="%4."/>
      <w:lvlJc w:val="left"/>
      <w:pPr>
        <w:ind w:left="2880" w:hanging="360"/>
      </w:pPr>
    </w:lvl>
    <w:lvl w:ilvl="4" w:tplc="95C4FC68">
      <w:start w:val="1"/>
      <w:numFmt w:val="lowerLetter"/>
      <w:lvlText w:val="%5."/>
      <w:lvlJc w:val="left"/>
      <w:pPr>
        <w:ind w:left="3600" w:hanging="360"/>
      </w:pPr>
    </w:lvl>
    <w:lvl w:ilvl="5" w:tplc="C8DEA654">
      <w:start w:val="1"/>
      <w:numFmt w:val="lowerRoman"/>
      <w:lvlText w:val="%6."/>
      <w:lvlJc w:val="right"/>
      <w:pPr>
        <w:ind w:left="4320" w:hanging="180"/>
      </w:pPr>
    </w:lvl>
    <w:lvl w:ilvl="6" w:tplc="6248FD06">
      <w:start w:val="1"/>
      <w:numFmt w:val="decimal"/>
      <w:lvlText w:val="%7."/>
      <w:lvlJc w:val="left"/>
      <w:pPr>
        <w:ind w:left="5040" w:hanging="360"/>
      </w:pPr>
    </w:lvl>
    <w:lvl w:ilvl="7" w:tplc="9BB63A26">
      <w:start w:val="1"/>
      <w:numFmt w:val="lowerLetter"/>
      <w:lvlText w:val="%8."/>
      <w:lvlJc w:val="left"/>
      <w:pPr>
        <w:ind w:left="5760" w:hanging="360"/>
      </w:pPr>
    </w:lvl>
    <w:lvl w:ilvl="8" w:tplc="42FC1E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0D35"/>
    <w:multiLevelType w:val="hybridMultilevel"/>
    <w:tmpl w:val="9B28E61A"/>
    <w:lvl w:ilvl="0" w:tplc="0405000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E3056"/>
    <w:multiLevelType w:val="hybridMultilevel"/>
    <w:tmpl w:val="9A28644A"/>
    <w:lvl w:ilvl="0" w:tplc="92F68B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A6FDF"/>
    <w:multiLevelType w:val="hybridMultilevel"/>
    <w:tmpl w:val="2A3A4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65C4A"/>
    <w:multiLevelType w:val="hybridMultilevel"/>
    <w:tmpl w:val="8C4491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DECA7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7E0D55"/>
    <w:multiLevelType w:val="hybridMultilevel"/>
    <w:tmpl w:val="92484034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64D8"/>
    <w:multiLevelType w:val="hybridMultilevel"/>
    <w:tmpl w:val="1252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7FBC"/>
    <w:multiLevelType w:val="hybridMultilevel"/>
    <w:tmpl w:val="030AD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E7F11"/>
    <w:multiLevelType w:val="hybridMultilevel"/>
    <w:tmpl w:val="EE90D40C"/>
    <w:lvl w:ilvl="0" w:tplc="0405000F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F1C5D"/>
    <w:multiLevelType w:val="hybridMultilevel"/>
    <w:tmpl w:val="B84CDACA"/>
    <w:lvl w:ilvl="0" w:tplc="9364C8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9288E"/>
    <w:multiLevelType w:val="hybridMultilevel"/>
    <w:tmpl w:val="13D05FA8"/>
    <w:lvl w:ilvl="0" w:tplc="17F8C5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841CCF"/>
    <w:multiLevelType w:val="hybridMultilevel"/>
    <w:tmpl w:val="E1C62ADC"/>
    <w:lvl w:ilvl="0" w:tplc="48122CE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725D6"/>
    <w:multiLevelType w:val="hybridMultilevel"/>
    <w:tmpl w:val="7526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0407A"/>
    <w:multiLevelType w:val="hybridMultilevel"/>
    <w:tmpl w:val="9A760EC2"/>
    <w:lvl w:ilvl="0" w:tplc="F3244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F6066"/>
    <w:multiLevelType w:val="hybridMultilevel"/>
    <w:tmpl w:val="150A5E86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17DB4"/>
    <w:multiLevelType w:val="hybridMultilevel"/>
    <w:tmpl w:val="937A44A8"/>
    <w:lvl w:ilvl="0" w:tplc="0405000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43A70"/>
    <w:multiLevelType w:val="hybridMultilevel"/>
    <w:tmpl w:val="44AE31E6"/>
    <w:lvl w:ilvl="0" w:tplc="E416D4A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E13"/>
    <w:multiLevelType w:val="hybridMultilevel"/>
    <w:tmpl w:val="6FDA6006"/>
    <w:lvl w:ilvl="0" w:tplc="17F8C58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F7E62"/>
    <w:multiLevelType w:val="hybridMultilevel"/>
    <w:tmpl w:val="E7B83A84"/>
    <w:lvl w:ilvl="0" w:tplc="20FA73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14FBC"/>
    <w:multiLevelType w:val="hybridMultilevel"/>
    <w:tmpl w:val="163681B6"/>
    <w:lvl w:ilvl="0" w:tplc="97286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83578"/>
    <w:multiLevelType w:val="hybridMultilevel"/>
    <w:tmpl w:val="EE90D40C"/>
    <w:lvl w:ilvl="0" w:tplc="3B5ED2E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34D30"/>
    <w:multiLevelType w:val="hybridMultilevel"/>
    <w:tmpl w:val="286AEE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36ADE"/>
    <w:multiLevelType w:val="hybridMultilevel"/>
    <w:tmpl w:val="38A0DA76"/>
    <w:lvl w:ilvl="0" w:tplc="17F8C58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85ADA"/>
    <w:multiLevelType w:val="hybridMultilevel"/>
    <w:tmpl w:val="EB14F08C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83FBB"/>
    <w:multiLevelType w:val="hybridMultilevel"/>
    <w:tmpl w:val="EE90D40C"/>
    <w:lvl w:ilvl="0" w:tplc="96EEBD8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54B49"/>
    <w:multiLevelType w:val="hybridMultilevel"/>
    <w:tmpl w:val="ECEEFFB8"/>
    <w:lvl w:ilvl="0" w:tplc="17F8C58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2"/>
  </w:num>
  <w:num w:numId="5">
    <w:abstractNumId w:val="20"/>
  </w:num>
  <w:num w:numId="6">
    <w:abstractNumId w:val="16"/>
  </w:num>
  <w:num w:numId="7">
    <w:abstractNumId w:val="10"/>
  </w:num>
  <w:num w:numId="8">
    <w:abstractNumId w:val="19"/>
  </w:num>
  <w:num w:numId="9">
    <w:abstractNumId w:val="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3"/>
  </w:num>
  <w:num w:numId="13">
    <w:abstractNumId w:val="22"/>
  </w:num>
  <w:num w:numId="14">
    <w:abstractNumId w:val="30"/>
  </w:num>
  <w:num w:numId="15">
    <w:abstractNumId w:val="25"/>
  </w:num>
  <w:num w:numId="16">
    <w:abstractNumId w:val="5"/>
  </w:num>
  <w:num w:numId="17">
    <w:abstractNumId w:val="29"/>
  </w:num>
  <w:num w:numId="18">
    <w:abstractNumId w:val="1"/>
  </w:num>
  <w:num w:numId="19">
    <w:abstractNumId w:val="15"/>
  </w:num>
  <w:num w:numId="20">
    <w:abstractNumId w:val="23"/>
  </w:num>
  <w:num w:numId="21">
    <w:abstractNumId w:val="24"/>
  </w:num>
  <w:num w:numId="22">
    <w:abstractNumId w:val="0"/>
  </w:num>
  <w:num w:numId="23">
    <w:abstractNumId w:val="28"/>
  </w:num>
  <w:num w:numId="24">
    <w:abstractNumId w:val="11"/>
  </w:num>
  <w:num w:numId="25">
    <w:abstractNumId w:val="17"/>
  </w:num>
  <w:num w:numId="26">
    <w:abstractNumId w:val="8"/>
  </w:num>
  <w:num w:numId="27">
    <w:abstractNumId w:val="26"/>
  </w:num>
  <w:num w:numId="28">
    <w:abstractNumId w:val="12"/>
  </w:num>
  <w:num w:numId="29">
    <w:abstractNumId w:val="14"/>
  </w:num>
  <w:num w:numId="30">
    <w:abstractNumId w:val="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E3"/>
    <w:rsid w:val="00002F5B"/>
    <w:rsid w:val="00013BE1"/>
    <w:rsid w:val="00013F20"/>
    <w:rsid w:val="0002008D"/>
    <w:rsid w:val="00023FD6"/>
    <w:rsid w:val="00054DB4"/>
    <w:rsid w:val="000560C8"/>
    <w:rsid w:val="0006776C"/>
    <w:rsid w:val="000705F4"/>
    <w:rsid w:val="00074D1A"/>
    <w:rsid w:val="00077488"/>
    <w:rsid w:val="00080B10"/>
    <w:rsid w:val="00082E59"/>
    <w:rsid w:val="0009179F"/>
    <w:rsid w:val="00094651"/>
    <w:rsid w:val="000A43CB"/>
    <w:rsid w:val="000A5E07"/>
    <w:rsid w:val="000B1BC0"/>
    <w:rsid w:val="000C4CBB"/>
    <w:rsid w:val="000D1D73"/>
    <w:rsid w:val="000F1A70"/>
    <w:rsid w:val="000F28B2"/>
    <w:rsid w:val="00100DFC"/>
    <w:rsid w:val="00111219"/>
    <w:rsid w:val="001158D5"/>
    <w:rsid w:val="00123770"/>
    <w:rsid w:val="00123C82"/>
    <w:rsid w:val="001240BA"/>
    <w:rsid w:val="0012555C"/>
    <w:rsid w:val="00132129"/>
    <w:rsid w:val="00133644"/>
    <w:rsid w:val="001425DC"/>
    <w:rsid w:val="00152EF0"/>
    <w:rsid w:val="0015403C"/>
    <w:rsid w:val="00156BEF"/>
    <w:rsid w:val="0015742B"/>
    <w:rsid w:val="00162DD1"/>
    <w:rsid w:val="00165F51"/>
    <w:rsid w:val="00174887"/>
    <w:rsid w:val="001755A1"/>
    <w:rsid w:val="0018027F"/>
    <w:rsid w:val="00180909"/>
    <w:rsid w:val="001815B0"/>
    <w:rsid w:val="00183950"/>
    <w:rsid w:val="0019024D"/>
    <w:rsid w:val="00196733"/>
    <w:rsid w:val="001972DE"/>
    <w:rsid w:val="00197AEB"/>
    <w:rsid w:val="00197F46"/>
    <w:rsid w:val="001A11B9"/>
    <w:rsid w:val="001A4F15"/>
    <w:rsid w:val="001B0D51"/>
    <w:rsid w:val="001D69E9"/>
    <w:rsid w:val="001E1704"/>
    <w:rsid w:val="001E17B6"/>
    <w:rsid w:val="001E23B2"/>
    <w:rsid w:val="001E290C"/>
    <w:rsid w:val="001E54C0"/>
    <w:rsid w:val="001F7AD9"/>
    <w:rsid w:val="00200BA6"/>
    <w:rsid w:val="00202209"/>
    <w:rsid w:val="00204C89"/>
    <w:rsid w:val="002132B1"/>
    <w:rsid w:val="00213F5C"/>
    <w:rsid w:val="00217756"/>
    <w:rsid w:val="00221BF9"/>
    <w:rsid w:val="00226A29"/>
    <w:rsid w:val="002274A5"/>
    <w:rsid w:val="002344C3"/>
    <w:rsid w:val="00243616"/>
    <w:rsid w:val="0024662A"/>
    <w:rsid w:val="0025593C"/>
    <w:rsid w:val="002573BA"/>
    <w:rsid w:val="00270C0C"/>
    <w:rsid w:val="0027556F"/>
    <w:rsid w:val="00277192"/>
    <w:rsid w:val="0028122F"/>
    <w:rsid w:val="002824E5"/>
    <w:rsid w:val="00283BC8"/>
    <w:rsid w:val="00291928"/>
    <w:rsid w:val="00292F28"/>
    <w:rsid w:val="002952A9"/>
    <w:rsid w:val="002A4AC1"/>
    <w:rsid w:val="002A55A7"/>
    <w:rsid w:val="002B2BDF"/>
    <w:rsid w:val="002B3F2E"/>
    <w:rsid w:val="002B6677"/>
    <w:rsid w:val="002B6A3A"/>
    <w:rsid w:val="002B6FAF"/>
    <w:rsid w:val="002C1C08"/>
    <w:rsid w:val="002C216C"/>
    <w:rsid w:val="002C5195"/>
    <w:rsid w:val="002C5EBA"/>
    <w:rsid w:val="002C67EA"/>
    <w:rsid w:val="002D6D40"/>
    <w:rsid w:val="002E4651"/>
    <w:rsid w:val="002F0FD5"/>
    <w:rsid w:val="002F27D0"/>
    <w:rsid w:val="002F28F7"/>
    <w:rsid w:val="002F4086"/>
    <w:rsid w:val="003006FA"/>
    <w:rsid w:val="00303F64"/>
    <w:rsid w:val="00313624"/>
    <w:rsid w:val="003137F7"/>
    <w:rsid w:val="003272CA"/>
    <w:rsid w:val="0033474F"/>
    <w:rsid w:val="00340568"/>
    <w:rsid w:val="00345381"/>
    <w:rsid w:val="00357FC6"/>
    <w:rsid w:val="00363931"/>
    <w:rsid w:val="003701DF"/>
    <w:rsid w:val="00372495"/>
    <w:rsid w:val="00377077"/>
    <w:rsid w:val="00386A48"/>
    <w:rsid w:val="00396AEF"/>
    <w:rsid w:val="003A32DE"/>
    <w:rsid w:val="003A44B2"/>
    <w:rsid w:val="003A6C11"/>
    <w:rsid w:val="003C022E"/>
    <w:rsid w:val="003D2C6E"/>
    <w:rsid w:val="003D4E8B"/>
    <w:rsid w:val="003D57D4"/>
    <w:rsid w:val="003D68C1"/>
    <w:rsid w:val="003E204D"/>
    <w:rsid w:val="003E70C1"/>
    <w:rsid w:val="003F1B15"/>
    <w:rsid w:val="003F5CFF"/>
    <w:rsid w:val="004046FA"/>
    <w:rsid w:val="00423E8C"/>
    <w:rsid w:val="00425F98"/>
    <w:rsid w:val="004267B6"/>
    <w:rsid w:val="00427AEE"/>
    <w:rsid w:val="00430233"/>
    <w:rsid w:val="00447D80"/>
    <w:rsid w:val="0045151C"/>
    <w:rsid w:val="0045779C"/>
    <w:rsid w:val="00472CCF"/>
    <w:rsid w:val="00475438"/>
    <w:rsid w:val="00475A29"/>
    <w:rsid w:val="00483DD4"/>
    <w:rsid w:val="0048544E"/>
    <w:rsid w:val="004A050B"/>
    <w:rsid w:val="004A5F40"/>
    <w:rsid w:val="004A5FF7"/>
    <w:rsid w:val="004C144C"/>
    <w:rsid w:val="004C36BD"/>
    <w:rsid w:val="004C6C3A"/>
    <w:rsid w:val="004C6CD9"/>
    <w:rsid w:val="004D09F8"/>
    <w:rsid w:val="004D1E91"/>
    <w:rsid w:val="004D6839"/>
    <w:rsid w:val="004D700E"/>
    <w:rsid w:val="004E60D3"/>
    <w:rsid w:val="004E7FBE"/>
    <w:rsid w:val="004F33F9"/>
    <w:rsid w:val="004F57AB"/>
    <w:rsid w:val="004F59A3"/>
    <w:rsid w:val="00504C2A"/>
    <w:rsid w:val="00504E6E"/>
    <w:rsid w:val="00506B2C"/>
    <w:rsid w:val="00507FDC"/>
    <w:rsid w:val="00511B69"/>
    <w:rsid w:val="005340FF"/>
    <w:rsid w:val="00534B06"/>
    <w:rsid w:val="00535B37"/>
    <w:rsid w:val="00546E86"/>
    <w:rsid w:val="005624A3"/>
    <w:rsid w:val="00563477"/>
    <w:rsid w:val="00563599"/>
    <w:rsid w:val="00573C72"/>
    <w:rsid w:val="005812F4"/>
    <w:rsid w:val="00581BC7"/>
    <w:rsid w:val="00582C37"/>
    <w:rsid w:val="00590DD7"/>
    <w:rsid w:val="005A343E"/>
    <w:rsid w:val="005A7BFA"/>
    <w:rsid w:val="005B548A"/>
    <w:rsid w:val="005C204D"/>
    <w:rsid w:val="005C3F14"/>
    <w:rsid w:val="005C56C5"/>
    <w:rsid w:val="005D1BCB"/>
    <w:rsid w:val="005D3B40"/>
    <w:rsid w:val="005D3B91"/>
    <w:rsid w:val="005D6F95"/>
    <w:rsid w:val="005E086F"/>
    <w:rsid w:val="005E1023"/>
    <w:rsid w:val="005E7A2E"/>
    <w:rsid w:val="005F554C"/>
    <w:rsid w:val="0061207F"/>
    <w:rsid w:val="006170F7"/>
    <w:rsid w:val="00632E7F"/>
    <w:rsid w:val="00633370"/>
    <w:rsid w:val="00634CFE"/>
    <w:rsid w:val="00635045"/>
    <w:rsid w:val="0063551F"/>
    <w:rsid w:val="00635B0C"/>
    <w:rsid w:val="00646C7C"/>
    <w:rsid w:val="0065698C"/>
    <w:rsid w:val="00665846"/>
    <w:rsid w:val="00667A76"/>
    <w:rsid w:val="0067410A"/>
    <w:rsid w:val="00682F74"/>
    <w:rsid w:val="00685390"/>
    <w:rsid w:val="00694A1A"/>
    <w:rsid w:val="00694D51"/>
    <w:rsid w:val="006959F0"/>
    <w:rsid w:val="00697DCB"/>
    <w:rsid w:val="006A62EF"/>
    <w:rsid w:val="006B64BC"/>
    <w:rsid w:val="006C2809"/>
    <w:rsid w:val="006E4C9A"/>
    <w:rsid w:val="006E619E"/>
    <w:rsid w:val="006E6626"/>
    <w:rsid w:val="006E72A2"/>
    <w:rsid w:val="006F3970"/>
    <w:rsid w:val="007074A2"/>
    <w:rsid w:val="00707AB8"/>
    <w:rsid w:val="00707B4E"/>
    <w:rsid w:val="00712C6C"/>
    <w:rsid w:val="007235C6"/>
    <w:rsid w:val="00725C6D"/>
    <w:rsid w:val="00730765"/>
    <w:rsid w:val="007363D1"/>
    <w:rsid w:val="007421F3"/>
    <w:rsid w:val="00746EE4"/>
    <w:rsid w:val="007560C7"/>
    <w:rsid w:val="007706EA"/>
    <w:rsid w:val="00770E8A"/>
    <w:rsid w:val="00776926"/>
    <w:rsid w:val="0078589C"/>
    <w:rsid w:val="00786590"/>
    <w:rsid w:val="0079730E"/>
    <w:rsid w:val="007A1791"/>
    <w:rsid w:val="007A2847"/>
    <w:rsid w:val="007B191D"/>
    <w:rsid w:val="007B45BB"/>
    <w:rsid w:val="007C2CD2"/>
    <w:rsid w:val="007C32DD"/>
    <w:rsid w:val="007C3CD5"/>
    <w:rsid w:val="007C5AE4"/>
    <w:rsid w:val="007E6CC5"/>
    <w:rsid w:val="007F282F"/>
    <w:rsid w:val="007F2F93"/>
    <w:rsid w:val="0080196F"/>
    <w:rsid w:val="0080680B"/>
    <w:rsid w:val="008073CF"/>
    <w:rsid w:val="008114CF"/>
    <w:rsid w:val="00822AAD"/>
    <w:rsid w:val="00823D3C"/>
    <w:rsid w:val="0082741D"/>
    <w:rsid w:val="00830B7C"/>
    <w:rsid w:val="008335DD"/>
    <w:rsid w:val="008407CF"/>
    <w:rsid w:val="00844396"/>
    <w:rsid w:val="008465C8"/>
    <w:rsid w:val="00850C1A"/>
    <w:rsid w:val="00851B2B"/>
    <w:rsid w:val="00851D93"/>
    <w:rsid w:val="00886F99"/>
    <w:rsid w:val="00893613"/>
    <w:rsid w:val="0089406E"/>
    <w:rsid w:val="00895CC9"/>
    <w:rsid w:val="008A022A"/>
    <w:rsid w:val="008A4876"/>
    <w:rsid w:val="008A77AD"/>
    <w:rsid w:val="008B05C3"/>
    <w:rsid w:val="008B2197"/>
    <w:rsid w:val="008B6B3F"/>
    <w:rsid w:val="008B6E36"/>
    <w:rsid w:val="008E0E99"/>
    <w:rsid w:val="008E25AA"/>
    <w:rsid w:val="008E3BBF"/>
    <w:rsid w:val="008E4E1A"/>
    <w:rsid w:val="008F381A"/>
    <w:rsid w:val="008F422F"/>
    <w:rsid w:val="008F4C64"/>
    <w:rsid w:val="008F6D88"/>
    <w:rsid w:val="0090492B"/>
    <w:rsid w:val="00927AB4"/>
    <w:rsid w:val="009351A1"/>
    <w:rsid w:val="0093736A"/>
    <w:rsid w:val="009401E7"/>
    <w:rsid w:val="009435D8"/>
    <w:rsid w:val="00951A7B"/>
    <w:rsid w:val="009556AE"/>
    <w:rsid w:val="00961D45"/>
    <w:rsid w:val="00963DBA"/>
    <w:rsid w:val="009705B2"/>
    <w:rsid w:val="009753E3"/>
    <w:rsid w:val="009826C3"/>
    <w:rsid w:val="00985844"/>
    <w:rsid w:val="00985CCC"/>
    <w:rsid w:val="00987147"/>
    <w:rsid w:val="009C7377"/>
    <w:rsid w:val="009D05B6"/>
    <w:rsid w:val="009D2FEC"/>
    <w:rsid w:val="009D6479"/>
    <w:rsid w:val="009E1729"/>
    <w:rsid w:val="009E449E"/>
    <w:rsid w:val="009F05A9"/>
    <w:rsid w:val="009F6168"/>
    <w:rsid w:val="00A01DE3"/>
    <w:rsid w:val="00A02E5B"/>
    <w:rsid w:val="00A03CA1"/>
    <w:rsid w:val="00A06492"/>
    <w:rsid w:val="00A10A30"/>
    <w:rsid w:val="00A22E5F"/>
    <w:rsid w:val="00A250F7"/>
    <w:rsid w:val="00A25DC6"/>
    <w:rsid w:val="00A31667"/>
    <w:rsid w:val="00A32702"/>
    <w:rsid w:val="00A416C7"/>
    <w:rsid w:val="00A45200"/>
    <w:rsid w:val="00A47791"/>
    <w:rsid w:val="00A5243E"/>
    <w:rsid w:val="00A5722A"/>
    <w:rsid w:val="00A75E56"/>
    <w:rsid w:val="00A80C98"/>
    <w:rsid w:val="00A84F5C"/>
    <w:rsid w:val="00A84F9E"/>
    <w:rsid w:val="00A863CB"/>
    <w:rsid w:val="00A91AAA"/>
    <w:rsid w:val="00AA0C25"/>
    <w:rsid w:val="00AA1CEE"/>
    <w:rsid w:val="00AA3D66"/>
    <w:rsid w:val="00AB6816"/>
    <w:rsid w:val="00AD34BD"/>
    <w:rsid w:val="00AD3C62"/>
    <w:rsid w:val="00AD6587"/>
    <w:rsid w:val="00AD6E22"/>
    <w:rsid w:val="00AF3AB1"/>
    <w:rsid w:val="00AF42F1"/>
    <w:rsid w:val="00AF59CB"/>
    <w:rsid w:val="00B0194E"/>
    <w:rsid w:val="00B0459B"/>
    <w:rsid w:val="00B43F20"/>
    <w:rsid w:val="00B50215"/>
    <w:rsid w:val="00B5371B"/>
    <w:rsid w:val="00B551D2"/>
    <w:rsid w:val="00B55B25"/>
    <w:rsid w:val="00B60D1A"/>
    <w:rsid w:val="00B65EAB"/>
    <w:rsid w:val="00B66474"/>
    <w:rsid w:val="00B66BA3"/>
    <w:rsid w:val="00B71452"/>
    <w:rsid w:val="00B75223"/>
    <w:rsid w:val="00B754E3"/>
    <w:rsid w:val="00B80F5C"/>
    <w:rsid w:val="00B842C1"/>
    <w:rsid w:val="00B84668"/>
    <w:rsid w:val="00B8772F"/>
    <w:rsid w:val="00B87F8E"/>
    <w:rsid w:val="00B92B99"/>
    <w:rsid w:val="00B95352"/>
    <w:rsid w:val="00BA3126"/>
    <w:rsid w:val="00BA43F4"/>
    <w:rsid w:val="00BA7374"/>
    <w:rsid w:val="00BA79A0"/>
    <w:rsid w:val="00BB3CF0"/>
    <w:rsid w:val="00BB49D9"/>
    <w:rsid w:val="00BB661E"/>
    <w:rsid w:val="00BC1121"/>
    <w:rsid w:val="00BC1862"/>
    <w:rsid w:val="00BC2B65"/>
    <w:rsid w:val="00BC764C"/>
    <w:rsid w:val="00BD45DB"/>
    <w:rsid w:val="00BE231F"/>
    <w:rsid w:val="00BE23EF"/>
    <w:rsid w:val="00BF4EC9"/>
    <w:rsid w:val="00C03914"/>
    <w:rsid w:val="00C127FD"/>
    <w:rsid w:val="00C13C8D"/>
    <w:rsid w:val="00C14126"/>
    <w:rsid w:val="00C175E8"/>
    <w:rsid w:val="00C218C8"/>
    <w:rsid w:val="00C312B3"/>
    <w:rsid w:val="00C31D5B"/>
    <w:rsid w:val="00C361D7"/>
    <w:rsid w:val="00C54815"/>
    <w:rsid w:val="00C64173"/>
    <w:rsid w:val="00C70972"/>
    <w:rsid w:val="00C715CD"/>
    <w:rsid w:val="00C73B44"/>
    <w:rsid w:val="00C75A69"/>
    <w:rsid w:val="00C76D19"/>
    <w:rsid w:val="00C97030"/>
    <w:rsid w:val="00CA2BD6"/>
    <w:rsid w:val="00CA40C5"/>
    <w:rsid w:val="00CA49A8"/>
    <w:rsid w:val="00CC0054"/>
    <w:rsid w:val="00CC3BF5"/>
    <w:rsid w:val="00CC42CE"/>
    <w:rsid w:val="00CC5B47"/>
    <w:rsid w:val="00CD1A89"/>
    <w:rsid w:val="00CD7145"/>
    <w:rsid w:val="00CE2A4D"/>
    <w:rsid w:val="00CE3245"/>
    <w:rsid w:val="00CE6D5B"/>
    <w:rsid w:val="00CF3AE5"/>
    <w:rsid w:val="00CF4101"/>
    <w:rsid w:val="00CF49E4"/>
    <w:rsid w:val="00CF4EB8"/>
    <w:rsid w:val="00D02A79"/>
    <w:rsid w:val="00D02F03"/>
    <w:rsid w:val="00D06957"/>
    <w:rsid w:val="00D07E24"/>
    <w:rsid w:val="00D13A31"/>
    <w:rsid w:val="00D15250"/>
    <w:rsid w:val="00D163D5"/>
    <w:rsid w:val="00D20962"/>
    <w:rsid w:val="00D20A3C"/>
    <w:rsid w:val="00D21DCE"/>
    <w:rsid w:val="00D22D51"/>
    <w:rsid w:val="00D26CDD"/>
    <w:rsid w:val="00D3652F"/>
    <w:rsid w:val="00D42B20"/>
    <w:rsid w:val="00D42F52"/>
    <w:rsid w:val="00D448A9"/>
    <w:rsid w:val="00D51C03"/>
    <w:rsid w:val="00D71228"/>
    <w:rsid w:val="00D75DD3"/>
    <w:rsid w:val="00D8049E"/>
    <w:rsid w:val="00D9123C"/>
    <w:rsid w:val="00D91F1D"/>
    <w:rsid w:val="00D94277"/>
    <w:rsid w:val="00DA42C5"/>
    <w:rsid w:val="00DA54CF"/>
    <w:rsid w:val="00DB05D3"/>
    <w:rsid w:val="00DB12F1"/>
    <w:rsid w:val="00DB6616"/>
    <w:rsid w:val="00DD1555"/>
    <w:rsid w:val="00DD7546"/>
    <w:rsid w:val="00DD7829"/>
    <w:rsid w:val="00DD7D12"/>
    <w:rsid w:val="00DE1622"/>
    <w:rsid w:val="00DE1C3C"/>
    <w:rsid w:val="00DE3D81"/>
    <w:rsid w:val="00DE6A35"/>
    <w:rsid w:val="00DF178A"/>
    <w:rsid w:val="00DF7EF1"/>
    <w:rsid w:val="00E01820"/>
    <w:rsid w:val="00E04BAC"/>
    <w:rsid w:val="00E04E65"/>
    <w:rsid w:val="00E05E9C"/>
    <w:rsid w:val="00E06DD8"/>
    <w:rsid w:val="00E237B5"/>
    <w:rsid w:val="00E2783F"/>
    <w:rsid w:val="00E27860"/>
    <w:rsid w:val="00E31306"/>
    <w:rsid w:val="00E33399"/>
    <w:rsid w:val="00E368D5"/>
    <w:rsid w:val="00E42AF5"/>
    <w:rsid w:val="00E506DF"/>
    <w:rsid w:val="00E51951"/>
    <w:rsid w:val="00E54F0A"/>
    <w:rsid w:val="00E603F7"/>
    <w:rsid w:val="00E6052F"/>
    <w:rsid w:val="00E61186"/>
    <w:rsid w:val="00E761FC"/>
    <w:rsid w:val="00E833BD"/>
    <w:rsid w:val="00E835CE"/>
    <w:rsid w:val="00E872F7"/>
    <w:rsid w:val="00EA57CD"/>
    <w:rsid w:val="00EA5827"/>
    <w:rsid w:val="00EA5CE5"/>
    <w:rsid w:val="00EA68D7"/>
    <w:rsid w:val="00EA70E4"/>
    <w:rsid w:val="00EA71CB"/>
    <w:rsid w:val="00EA7706"/>
    <w:rsid w:val="00EA7DB6"/>
    <w:rsid w:val="00EB46E1"/>
    <w:rsid w:val="00EB74F5"/>
    <w:rsid w:val="00EC2479"/>
    <w:rsid w:val="00EC3702"/>
    <w:rsid w:val="00EC674A"/>
    <w:rsid w:val="00ED3147"/>
    <w:rsid w:val="00EE7763"/>
    <w:rsid w:val="00F022A8"/>
    <w:rsid w:val="00F1088C"/>
    <w:rsid w:val="00F132FC"/>
    <w:rsid w:val="00F3028D"/>
    <w:rsid w:val="00F3614F"/>
    <w:rsid w:val="00F61478"/>
    <w:rsid w:val="00F62CD5"/>
    <w:rsid w:val="00F71DC4"/>
    <w:rsid w:val="00F74E1E"/>
    <w:rsid w:val="00F852B9"/>
    <w:rsid w:val="00F925B7"/>
    <w:rsid w:val="00F9463C"/>
    <w:rsid w:val="00F95A56"/>
    <w:rsid w:val="00FA2D9D"/>
    <w:rsid w:val="00FA4C6E"/>
    <w:rsid w:val="00FA7165"/>
    <w:rsid w:val="00FB1106"/>
    <w:rsid w:val="00FB3391"/>
    <w:rsid w:val="00FB5169"/>
    <w:rsid w:val="00FB5DDF"/>
    <w:rsid w:val="00FC1C6C"/>
    <w:rsid w:val="00FC4029"/>
    <w:rsid w:val="00FD5A57"/>
    <w:rsid w:val="00FE018C"/>
    <w:rsid w:val="00FE10BF"/>
    <w:rsid w:val="00FE659A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AA30F7-7BEC-4F5E-AA24-184594EF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0B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573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573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771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65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6590"/>
  </w:style>
  <w:style w:type="paragraph" w:styleId="Zpat">
    <w:name w:val="footer"/>
    <w:basedOn w:val="Normln"/>
    <w:link w:val="ZpatChar"/>
    <w:uiPriority w:val="99"/>
    <w:unhideWhenUsed/>
    <w:rsid w:val="007865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6590"/>
  </w:style>
  <w:style w:type="paragraph" w:styleId="Textbubliny">
    <w:name w:val="Balloon Text"/>
    <w:basedOn w:val="Normln"/>
    <w:link w:val="TextbublinyChar"/>
    <w:uiPriority w:val="99"/>
    <w:semiHidden/>
    <w:unhideWhenUsed/>
    <w:rsid w:val="00786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59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26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46C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13BE1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57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57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e">
    <w:name w:val="annotation text"/>
    <w:basedOn w:val="Normln"/>
    <w:link w:val="TextkomenteChar"/>
    <w:semiHidden/>
    <w:unhideWhenUsed/>
    <w:rsid w:val="008B6B3F"/>
    <w:pPr>
      <w:spacing w:after="200"/>
    </w:pPr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B6B3F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semiHidden/>
    <w:unhideWhenUsed/>
    <w:rsid w:val="008B6B3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5EBA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5EB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719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FB5DDF"/>
    <w:rPr>
      <w:rFonts w:ascii="Arial" w:eastAsiaTheme="minorHAnsi" w:hAnsi="Arial" w:cs="Consolas"/>
      <w:sz w:val="18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B5DDF"/>
    <w:rPr>
      <w:rFonts w:ascii="Arial" w:hAnsi="Arial" w:cs="Consolas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75D074B610C418B12508879BC2816" ma:contentTypeVersion="1" ma:contentTypeDescription="Vytvoří nový dokument" ma:contentTypeScope="" ma:versionID="9bf7f0eaf8d57ee6d50b968209fa4520">
  <xsd:schema xmlns:xsd="http://www.w3.org/2001/XMLSchema" xmlns:xs="http://www.w3.org/2001/XMLSchema" xmlns:p="http://schemas.microsoft.com/office/2006/metadata/properties" xmlns:ns2="06243bf1-d0df-474b-a52c-e9dc883b6cab" targetNamespace="http://schemas.microsoft.com/office/2006/metadata/properties" ma:root="true" ma:fieldsID="0b5033e21a96cbc14774410ac716c6e3" ns2:_="">
    <xsd:import namespace="06243bf1-d0df-474b-a52c-e9dc883b6c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43bf1-d0df-474b-a52c-e9dc883b6c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6243bf1-d0df-474b-a52c-e9dc883b6cab">EF54HZF725CD-12-157</_dlc_DocId>
    <_dlc_DocIdUrl xmlns="06243bf1-d0df-474b-a52c-e9dc883b6cab">
      <Url>http://intranet/_layouts/DocIdRedir.aspx?ID=EF54HZF725CD-12-157</Url>
      <Description>EF54HZF725CD-12-15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A09C-5BC3-49F4-90BF-74087302F8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0D40638-E2AC-446A-90F4-92A76E1BB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43bf1-d0df-474b-a52c-e9dc883b6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93463-5279-45FA-A803-90B2A85074EE}">
  <ds:schemaRefs>
    <ds:schemaRef ds:uri="http://schemas.microsoft.com/office/2006/metadata/properties"/>
    <ds:schemaRef ds:uri="http://schemas.microsoft.com/office/infopath/2007/PartnerControls"/>
    <ds:schemaRef ds:uri="06243bf1-d0df-474b-a52c-e9dc883b6cab"/>
  </ds:schemaRefs>
</ds:datastoreItem>
</file>

<file path=customXml/itemProps4.xml><?xml version="1.0" encoding="utf-8"?>
<ds:datastoreItem xmlns:ds="http://schemas.openxmlformats.org/officeDocument/2006/customXml" ds:itemID="{0FD81B67-1D01-4B8C-98EF-767ED9D503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480C6A-0E9E-42A0-A736-58D09C84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ičan</dc:creator>
  <cp:lastModifiedBy>Melichárek Kamil</cp:lastModifiedBy>
  <cp:revision>3</cp:revision>
  <cp:lastPrinted>2016-11-03T13:58:00Z</cp:lastPrinted>
  <dcterms:created xsi:type="dcterms:W3CDTF">2016-11-03T13:57:00Z</dcterms:created>
  <dcterms:modified xsi:type="dcterms:W3CDTF">2016-11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75D074B610C418B12508879BC2816</vt:lpwstr>
  </property>
  <property fmtid="{D5CDD505-2E9C-101B-9397-08002B2CF9AE}" pid="3" name="_dlc_DocIdItemGuid">
    <vt:lpwstr>4a877c2b-f31f-41f6-a08c-f8c1eb8b1120</vt:lpwstr>
  </property>
</Properties>
</file>